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4"/>
          <w:szCs w:val="44"/>
        </w:rPr>
        <w:id w:val="185253276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066C41" w:rsidRDefault="00D06AFA" w:rsidP="00BE3E77">
          <w:pPr>
            <w:tabs>
              <w:tab w:val="right" w:pos="9360"/>
            </w:tabs>
            <w:jc w:val="center"/>
            <w:rPr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7A9C3A17" wp14:editId="566D7E1D">
                <wp:extent cx="2066925" cy="723065"/>
                <wp:effectExtent l="19050" t="0" r="0" b="0"/>
                <wp:docPr id="7" name="Picture 7" descr="C:\Users\ISI\AppData\Local\Microsoft\Windows\Temporary Internet Files\Content.IE5\N74HECTR\jsulog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SI\AppData\Local\Microsoft\Windows\Temporary Internet Files\Content.IE5\N74HECTR\jsulog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594" cy="72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E3E77">
            <w:rPr>
              <w:b/>
              <w:sz w:val="44"/>
              <w:szCs w:val="44"/>
            </w:rPr>
            <w:tab/>
          </w:r>
          <w:r w:rsidR="00066C41" w:rsidRPr="000F0E1A">
            <w:rPr>
              <w:b/>
              <w:sz w:val="44"/>
              <w:szCs w:val="44"/>
            </w:rPr>
            <w:t>Banner Access Request</w:t>
          </w:r>
        </w:p>
        <w:p w:rsidR="00CF7967" w:rsidRDefault="003F55D1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 xml:space="preserve">Use this form to </w:t>
          </w:r>
          <w:r w:rsidR="00A01A32" w:rsidRPr="00BE3E77">
            <w:rPr>
              <w:b/>
            </w:rPr>
            <w:t>request</w:t>
          </w:r>
          <w:r w:rsidRPr="00BE3E77">
            <w:rPr>
              <w:b/>
            </w:rPr>
            <w:t xml:space="preserve"> </w:t>
          </w:r>
          <w:r w:rsidR="00BE3E77">
            <w:rPr>
              <w:b/>
            </w:rPr>
            <w:t xml:space="preserve">Internet Native Banner (INB) </w:t>
          </w:r>
          <w:r w:rsidRPr="00BE3E77">
            <w:rPr>
              <w:b/>
            </w:rPr>
            <w:t xml:space="preserve">access </w:t>
          </w:r>
          <w:r w:rsidR="00A01A32" w:rsidRPr="00BE3E77">
            <w:rPr>
              <w:b/>
            </w:rPr>
            <w:t>for</w:t>
          </w:r>
          <w:r w:rsidRPr="00BE3E77">
            <w:rPr>
              <w:b/>
            </w:rPr>
            <w:t xml:space="preserve"> new employees, internal transfers, and/or employee actions that require enhanced </w:t>
          </w:r>
          <w:r w:rsidR="00BE3E77">
            <w:rPr>
              <w:b/>
            </w:rPr>
            <w:t xml:space="preserve">or reduced </w:t>
          </w:r>
          <w:r w:rsidRPr="00BE3E77">
            <w:rPr>
              <w:b/>
            </w:rPr>
            <w:t>access.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320"/>
            <w:gridCol w:w="5148"/>
          </w:tblGrid>
          <w:tr w:rsidR="002B1F5A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2B1F5A" w:rsidRPr="000F0E1A" w:rsidRDefault="002B1F5A">
                <w:pPr>
                  <w:rPr>
                    <w:b/>
                  </w:rPr>
                </w:pPr>
                <w:r>
                  <w:rPr>
                    <w:b/>
                  </w:rPr>
                  <w:t>Today’s Dat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525795684"/>
                <w:placeholder>
                  <w:docPart w:val="30F3729080394CCD9EF18EC38E7AB3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2B1F5A" w:rsidRPr="002B1F5A" w:rsidRDefault="002B1F5A" w:rsidP="00D75195">
                    <w:pPr>
                      <w:rPr>
                        <w:color w:val="E36C0A" w:themeColor="accent6" w:themeShade="BF"/>
                      </w:rPr>
                    </w:pPr>
                    <w:r w:rsidRPr="002B1F5A">
                      <w:rPr>
                        <w:rStyle w:val="PlaceholderText"/>
                        <w:color w:val="E36C0A" w:themeColor="accent6" w:themeShade="BF"/>
                      </w:rPr>
                      <w:t>Click here to enter a date.</w:t>
                    </w:r>
                  </w:p>
                </w:tc>
              </w:sdtContent>
            </w:sdt>
          </w:tr>
          <w:tr w:rsidR="00556BFC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Name and Titl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573034947"/>
                <w:placeholder>
                  <w:docPart w:val="726D8436A28A4489934C53F062395CDC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J-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064016355"/>
                <w:placeholder>
                  <w:docPart w:val="82B36BFABC3D453DA71E3A2010EC73A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E-mail Address</w:t>
                </w:r>
              </w:p>
            </w:tc>
            <w:sdt>
              <w:sdtPr>
                <w:rPr>
                  <w:color w:val="E36C0A" w:themeColor="accent6" w:themeShade="BF"/>
                </w:rPr>
                <w:id w:val="-828435819"/>
                <w:placeholder>
                  <w:docPart w:val="28D447948DC248D9B555C27EE1E4F05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Telephone 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891461542"/>
                <w:placeholder>
                  <w:docPart w:val="38968B0E6A3B40A091142BB94514BA0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556BFC" w:rsidRDefault="00556BFC" w:rsidP="00B5161E">
          <w:pPr>
            <w:spacing w:after="0"/>
          </w:pPr>
        </w:p>
        <w:p w:rsidR="00556BFC" w:rsidRPr="00BE3E77" w:rsidRDefault="00556BFC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Check 'Create NEW Banner Account</w:t>
          </w:r>
          <w:r w:rsidR="00963B2D" w:rsidRPr="00BE3E77">
            <w:rPr>
              <w:b/>
            </w:rPr>
            <w:t>'</w:t>
          </w:r>
          <w:r w:rsidRPr="00BE3E77">
            <w:rPr>
              <w:b/>
            </w:rPr>
            <w:t xml:space="preserve"> or 'Change EXISTIN</w:t>
          </w:r>
          <w:r w:rsidR="00A66914" w:rsidRPr="00BE3E77">
            <w:rPr>
              <w:b/>
            </w:rPr>
            <w:t>G</w:t>
          </w:r>
          <w:r w:rsidRPr="00BE3E77">
            <w:rPr>
              <w:b/>
            </w:rPr>
            <w:t xml:space="preserve"> Banner Acc</w:t>
          </w:r>
          <w:r w:rsidR="00853969" w:rsidRPr="00BE3E77">
            <w:rPr>
              <w:b/>
            </w:rPr>
            <w:t>ount</w:t>
          </w:r>
          <w:r w:rsidRPr="00BE3E77">
            <w:rPr>
              <w:b/>
            </w:rPr>
            <w:t>'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630"/>
            <w:gridCol w:w="8838"/>
          </w:tblGrid>
          <w:tr w:rsidR="00556BFC" w:rsidRPr="000F0E1A" w:rsidTr="0026420A">
            <w:sdt>
              <w:sdtPr>
                <w:id w:val="12941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CC3DC7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Create NEW Banner Account</w:t>
                </w:r>
              </w:p>
            </w:tc>
          </w:tr>
          <w:tr w:rsidR="00556BFC" w:rsidRPr="000F0E1A" w:rsidTr="0026420A">
            <w:sdt>
              <w:sdtPr>
                <w:id w:val="9571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8D3DA1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853969">
                <w:pPr>
                  <w:rPr>
                    <w:b/>
                  </w:rPr>
                </w:pPr>
                <w:r w:rsidRPr="000F0E1A">
                  <w:rPr>
                    <w:b/>
                  </w:rPr>
                  <w:t>Change EXISTING Banner Acc</w:t>
                </w:r>
                <w:r w:rsidR="00853969" w:rsidRPr="000F0E1A">
                  <w:rPr>
                    <w:b/>
                  </w:rPr>
                  <w:t>ount</w:t>
                </w:r>
              </w:p>
            </w:tc>
          </w:tr>
        </w:tbl>
        <w:p w:rsidR="00556BFC" w:rsidRDefault="00556BFC" w:rsidP="00066C41">
          <w:pPr>
            <w:spacing w:after="0"/>
          </w:pPr>
          <w:r>
            <w:t xml:space="preserve"> </w:t>
          </w:r>
        </w:p>
        <w:sdt>
          <w:sdtPr>
            <w:rPr>
              <w:b/>
            </w:rPr>
            <w:id w:val="997690926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9274B7" w:rsidRPr="000F0E1A" w:rsidRDefault="009274B7" w:rsidP="00BE3E77">
              <w:pPr>
                <w:spacing w:line="240" w:lineRule="auto"/>
                <w:rPr>
                  <w:b/>
                </w:rPr>
              </w:pPr>
              <w:r w:rsidRPr="000F0E1A">
                <w:rPr>
                  <w:b/>
                </w:rPr>
                <w:t>Confidentiality Statement - Read Carefully and Sign</w:t>
              </w:r>
            </w:p>
            <w:p w:rsidR="009274B7" w:rsidRPr="000F0E1A" w:rsidRDefault="009274B7" w:rsidP="00503526">
              <w:pPr>
                <w:spacing w:line="240" w:lineRule="auto"/>
              </w:pPr>
              <w:r w:rsidRPr="000F0E1A">
                <w:t>I agree to treat all information I am granted access to as confidential</w:t>
              </w:r>
              <w:r w:rsidR="00310D15" w:rsidRPr="000F0E1A">
                <w:t xml:space="preserve">.  I will use this information to fulfill my job responsibilities only.  I will not </w:t>
              </w:r>
              <w:r w:rsidR="00FE7AC9" w:rsidRPr="000F0E1A">
                <w:t xml:space="preserve">share </w:t>
              </w:r>
              <w:r w:rsidR="00310D15" w:rsidRPr="000F0E1A">
                <w:t>access</w:t>
              </w:r>
              <w:r w:rsidR="00FE7AC9" w:rsidRPr="000F0E1A">
                <w:t xml:space="preserve"> to</w:t>
              </w:r>
              <w:r w:rsidR="00310D15" w:rsidRPr="000F0E1A">
                <w:t xml:space="preserve">, print, copy, or disclose confidential information to </w:t>
              </w:r>
              <w:r w:rsidR="00723B14" w:rsidRPr="000F0E1A">
                <w:t xml:space="preserve">the University's </w:t>
              </w:r>
              <w:r w:rsidR="00310D15" w:rsidRPr="000F0E1A">
                <w:t>employees, students, or anyone else with no business need for it.  This includes information concerning the University's students, employees, vendors, consultants, contractors, and donors.  I will not share my username</w:t>
              </w:r>
              <w:r w:rsidR="002517D7" w:rsidRPr="000F0E1A">
                <w:t xml:space="preserve"> </w:t>
              </w:r>
              <w:r w:rsidR="00310D15" w:rsidRPr="000F0E1A">
                <w:t xml:space="preserve">and password </w:t>
              </w:r>
              <w:r w:rsidR="00BA5F41">
                <w:t xml:space="preserve">with </w:t>
              </w:r>
              <w:r w:rsidR="00310D15" w:rsidRPr="000F0E1A">
                <w:t>anyone.</w:t>
              </w:r>
            </w:p>
            <w:p w:rsidR="00503526" w:rsidRPr="000F0E1A" w:rsidRDefault="00503526" w:rsidP="00503526">
              <w:pPr>
                <w:spacing w:line="240" w:lineRule="auto"/>
              </w:pPr>
              <w:r w:rsidRPr="000F0E1A">
                <w:t xml:space="preserve">I will comply with all </w:t>
              </w:r>
              <w:r w:rsidR="00723B14" w:rsidRPr="000F0E1A">
                <w:t>University Policies a</w:t>
              </w:r>
              <w:r w:rsidRPr="000F0E1A">
                <w:t>nd Procedures, the Family Educational Rights</w:t>
              </w:r>
              <w:r w:rsidR="00C15475" w:rsidRPr="000F0E1A">
                <w:t xml:space="preserve"> and </w:t>
              </w:r>
              <w:r w:rsidRPr="000F0E1A">
                <w:t>Privacy Act</w:t>
              </w:r>
              <w:r w:rsidR="008A2B40" w:rsidRPr="000F0E1A">
                <w:t xml:space="preserve"> (FERPA)</w:t>
              </w:r>
              <w:r w:rsidR="00C15475" w:rsidRPr="000F0E1A">
                <w:t xml:space="preserve"> </w:t>
              </w:r>
              <w:r w:rsidRPr="000F0E1A">
                <w:t xml:space="preserve">(20 U.S.C. </w:t>
              </w:r>
              <w:r w:rsidR="008A2B40" w:rsidRPr="000F0E1A">
                <w:t>§</w:t>
              </w:r>
              <w:r w:rsidR="005C0078" w:rsidRPr="000F0E1A">
                <w:t xml:space="preserve"> </w:t>
              </w:r>
              <w:r w:rsidRPr="000F0E1A">
                <w:t>1232</w:t>
              </w:r>
              <w:r w:rsidR="00C15475" w:rsidRPr="000F0E1A">
                <w:t>g; 34 CFR Part 99)</w:t>
              </w:r>
              <w:r w:rsidRPr="000F0E1A">
                <w:t xml:space="preserve">, and all other regulations issued by the U.S. Department of Education which defines the confidentiality of student records.  I agree to comply with all other Federal, State, </w:t>
              </w:r>
              <w:r w:rsidR="00D57754" w:rsidRPr="000F0E1A">
                <w:t xml:space="preserve">and </w:t>
              </w:r>
              <w:r w:rsidRPr="000F0E1A">
                <w:t>District laws.</w:t>
              </w:r>
            </w:p>
            <w:p w:rsidR="00503526" w:rsidRPr="000F0E1A" w:rsidRDefault="00503526" w:rsidP="00463634">
              <w:pPr>
                <w:spacing w:line="240" w:lineRule="auto"/>
              </w:pPr>
              <w:r w:rsidRPr="000F0E1A">
                <w:t xml:space="preserve">I, (print name) </w:t>
              </w:r>
              <w:r w:rsidR="00D60204">
                <w:t>_________________________________________</w:t>
              </w:r>
              <w:r w:rsidR="00463634">
                <w:t xml:space="preserve"> </w:t>
              </w:r>
              <w:r w:rsidRPr="000F0E1A">
                <w:t xml:space="preserve">read this confidentiality statement.  I understand my obligation and liability as an authorized </w:t>
              </w:r>
              <w:r w:rsidR="00723B14" w:rsidRPr="000F0E1A">
                <w:t xml:space="preserve">user of the University's information systems.  </w:t>
              </w:r>
              <w:r w:rsidRPr="000F0E1A">
                <w:t>I understand that failure to abide by these conditions may result in disciplinary action including termination of access</w:t>
              </w:r>
              <w:r w:rsidR="00723B14" w:rsidRPr="000F0E1A">
                <w:t xml:space="preserve">, employment, </w:t>
              </w:r>
              <w:r w:rsidRPr="000F0E1A">
                <w:t>and/or</w:t>
              </w:r>
              <w:r w:rsidR="00723B14" w:rsidRPr="000F0E1A">
                <w:t xml:space="preserve"> </w:t>
              </w:r>
              <w:r w:rsidRPr="000F0E1A">
                <w:t>prosecution.</w:t>
              </w:r>
            </w:p>
          </w:sdtContent>
        </w:sdt>
        <w:p w:rsidR="00503526" w:rsidRPr="000F0E1A" w:rsidRDefault="00503526" w:rsidP="001D5326">
          <w:pPr>
            <w:tabs>
              <w:tab w:val="right" w:pos="9360"/>
            </w:tabs>
            <w:spacing w:line="240" w:lineRule="auto"/>
          </w:pPr>
          <w:r w:rsidRPr="001D5326">
            <w:rPr>
              <w:b/>
              <w:bCs/>
            </w:rPr>
            <w:t>Employee's Signature</w:t>
          </w:r>
          <w:r w:rsidR="001D5326">
            <w:rPr>
              <w:b/>
              <w:bCs/>
            </w:rPr>
            <w:t xml:space="preserve"> </w:t>
          </w:r>
          <w:r w:rsidRPr="000F0E1A">
            <w:t xml:space="preserve"> </w:t>
          </w:r>
          <w:r w:rsidR="00463634">
            <w:t>_________________________________________</w:t>
          </w:r>
          <w:r w:rsidR="008D3DA1">
            <w:tab/>
          </w:r>
          <w:r w:rsidRPr="001D5326">
            <w:rPr>
              <w:b/>
              <w:bCs/>
            </w:rPr>
            <w:t>Date</w:t>
          </w:r>
          <w:r w:rsidRPr="000F0E1A">
            <w:t xml:space="preserve"> </w:t>
          </w:r>
          <w:sdt>
            <w:sdtPr>
              <w:id w:val="-758287423"/>
              <w:placeholder>
                <w:docPart w:val="F22DDF6740A348D4B67F3F7F09B88EE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3DA1" w:rsidRPr="00463634">
                <w:rPr>
                  <w:rStyle w:val="PlaceholderText"/>
                  <w:color w:val="E36C0A" w:themeColor="accent6" w:themeShade="BF"/>
                </w:rPr>
                <w:t>Click here to enter a date.</w:t>
              </w:r>
            </w:sdtContent>
          </w:sdt>
        </w:p>
        <w:p w:rsidR="00503526" w:rsidRPr="00BE3E77" w:rsidRDefault="00503526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Department Supervisor or Manager Authorization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680"/>
            <w:gridCol w:w="4788"/>
          </w:tblGrid>
          <w:tr w:rsidR="00503526" w:rsidRPr="000F0E1A" w:rsidTr="0026420A">
            <w:trPr>
              <w:trHeight w:val="215"/>
            </w:trPr>
            <w:tc>
              <w:tcPr>
                <w:tcW w:w="4680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Supervisor's Signature and Title</w:t>
                </w:r>
              </w:p>
            </w:tc>
            <w:tc>
              <w:tcPr>
                <w:tcW w:w="4788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 xml:space="preserve">Supervisor's </w:t>
                </w:r>
                <w:r w:rsidR="008D3DA1">
                  <w:rPr>
                    <w:b/>
                  </w:rPr>
                  <w:t xml:space="preserve">Phone and </w:t>
                </w:r>
                <w:r w:rsidRPr="000F0E1A">
                  <w:rPr>
                    <w:b/>
                  </w:rPr>
                  <w:t>Email Address</w:t>
                </w:r>
              </w:p>
            </w:tc>
          </w:tr>
          <w:tr w:rsidR="00503526" w:rsidTr="00BE3E77">
            <w:trPr>
              <w:trHeight w:val="720"/>
            </w:trPr>
            <w:tc>
              <w:tcPr>
                <w:tcW w:w="4680" w:type="dxa"/>
              </w:tcPr>
              <w:p w:rsidR="00503526" w:rsidRDefault="00503526" w:rsidP="00066C41"/>
            </w:tc>
            <w:sdt>
              <w:sdtPr>
                <w:id w:val="1870251821"/>
                <w:placeholder>
                  <w:docPart w:val="8F792A4CC51C4EA5852F0BDDC20565DE"/>
                </w:placeholder>
                <w:showingPlcHdr/>
                <w:text w:multiLine="1"/>
              </w:sdtPr>
              <w:sdtEndPr/>
              <w:sdtContent>
                <w:tc>
                  <w:tcPr>
                    <w:tcW w:w="4788" w:type="dxa"/>
                  </w:tcPr>
                  <w:p w:rsidR="00503526" w:rsidRDefault="00D60204" w:rsidP="00D75195"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</w:sdtContent>
    </w:sdt>
    <w:p w:rsidR="00BE3E77" w:rsidRPr="00BE3E77" w:rsidRDefault="00BE3E77" w:rsidP="00066C41">
      <w:pPr>
        <w:spacing w:after="0" w:line="240" w:lineRule="auto"/>
        <w:rPr>
          <w:b/>
          <w:sz w:val="16"/>
          <w:szCs w:val="16"/>
        </w:rPr>
      </w:pPr>
    </w:p>
    <w:p w:rsidR="00BE3E77" w:rsidRDefault="00BE3E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3526" w:rsidRPr="000F0E1A" w:rsidRDefault="00463634" w:rsidP="00066C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AND/OR FORM DIRECT </w:t>
      </w:r>
      <w:r w:rsidR="00EA2AB9" w:rsidRPr="000F0E1A">
        <w:rPr>
          <w:b/>
          <w:sz w:val="24"/>
          <w:szCs w:val="24"/>
        </w:rPr>
        <w:t>A</w:t>
      </w:r>
      <w:r w:rsidR="00130216">
        <w:rPr>
          <w:b/>
          <w:sz w:val="24"/>
          <w:szCs w:val="24"/>
        </w:rPr>
        <w:t>CCESS REQUEST</w:t>
      </w:r>
    </w:p>
    <w:p w:rsidR="00A66914" w:rsidRPr="000F0E1A" w:rsidRDefault="00A66914" w:rsidP="00066C41">
      <w:pPr>
        <w:spacing w:after="0" w:line="240" w:lineRule="auto"/>
        <w:rPr>
          <w:b/>
          <w:sz w:val="24"/>
          <w:szCs w:val="24"/>
        </w:rPr>
      </w:pPr>
    </w:p>
    <w:p w:rsidR="00EA2AB9" w:rsidRPr="000F0E1A" w:rsidRDefault="00EA2AB9" w:rsidP="00503526">
      <w:pPr>
        <w:spacing w:line="240" w:lineRule="auto"/>
      </w:pPr>
      <w:r w:rsidRPr="000F0E1A">
        <w:t>Check the 'A</w:t>
      </w:r>
      <w:r w:rsidR="00BA5F41">
        <w:t>dd</w:t>
      </w:r>
      <w:r w:rsidRPr="000F0E1A">
        <w:t>' or 'R</w:t>
      </w:r>
      <w:r w:rsidR="00BA5F41">
        <w:t>emove</w:t>
      </w:r>
      <w:r w:rsidRPr="000F0E1A">
        <w:t xml:space="preserve">' box.  On the same row, enter the Banner </w:t>
      </w:r>
      <w:r w:rsidR="000E6AA9">
        <w:t xml:space="preserve">security </w:t>
      </w:r>
      <w:r w:rsidRPr="000F0E1A">
        <w:t>class or form you want to add or remove</w:t>
      </w:r>
      <w:r w:rsidRPr="009D3A8C">
        <w:rPr>
          <w:b/>
        </w:rPr>
        <w:t xml:space="preserve">.  Check </w:t>
      </w:r>
      <w:r w:rsidR="00C41D2B" w:rsidRPr="009D3A8C">
        <w:rPr>
          <w:b/>
        </w:rPr>
        <w:t xml:space="preserve">‘Q’ </w:t>
      </w:r>
      <w:r w:rsidR="00A76754">
        <w:rPr>
          <w:b/>
        </w:rPr>
        <w:t>for</w:t>
      </w:r>
      <w:r w:rsidR="00574FB5">
        <w:rPr>
          <w:b/>
        </w:rPr>
        <w:t xml:space="preserve"> </w:t>
      </w:r>
      <w:r w:rsidRPr="009D3A8C">
        <w:rPr>
          <w:b/>
        </w:rPr>
        <w:t xml:space="preserve">query </w:t>
      </w:r>
      <w:r w:rsidR="00574FB5">
        <w:rPr>
          <w:b/>
        </w:rPr>
        <w:t>data</w:t>
      </w:r>
      <w:r w:rsidR="00A76754">
        <w:rPr>
          <w:b/>
        </w:rPr>
        <w:t xml:space="preserve"> access</w:t>
      </w:r>
      <w:r w:rsidRPr="009D3A8C">
        <w:rPr>
          <w:b/>
        </w:rPr>
        <w:t xml:space="preserve"> or 'M' </w:t>
      </w:r>
      <w:r w:rsidR="00A76754">
        <w:rPr>
          <w:b/>
        </w:rPr>
        <w:t>for</w:t>
      </w:r>
      <w:r w:rsidRPr="009D3A8C">
        <w:rPr>
          <w:b/>
        </w:rPr>
        <w:t xml:space="preserve"> </w:t>
      </w:r>
      <w:r w:rsidR="00BA14D6">
        <w:rPr>
          <w:b/>
        </w:rPr>
        <w:t xml:space="preserve">maintenance </w:t>
      </w:r>
      <w:r w:rsidRPr="009D3A8C">
        <w:rPr>
          <w:b/>
        </w:rPr>
        <w:t xml:space="preserve">update </w:t>
      </w:r>
      <w:r w:rsidR="005A647B">
        <w:rPr>
          <w:b/>
        </w:rPr>
        <w:t>data</w:t>
      </w:r>
      <w:r w:rsidRPr="009D3A8C">
        <w:rPr>
          <w:b/>
        </w:rPr>
        <w:t xml:space="preserve"> </w:t>
      </w:r>
      <w:r w:rsidR="00A76754" w:rsidRPr="00A76754">
        <w:rPr>
          <w:b/>
        </w:rPr>
        <w:t>access</w:t>
      </w:r>
      <w:r w:rsidR="00A76754">
        <w:rPr>
          <w:b/>
        </w:rPr>
        <w:t xml:space="preserve"> </w:t>
      </w:r>
      <w:r w:rsidRPr="005A647B">
        <w:t>on</w:t>
      </w:r>
      <w:r w:rsidR="005A647B" w:rsidRPr="005A647B">
        <w:t xml:space="preserve"> each item</w:t>
      </w:r>
      <w:r w:rsidR="00DB774A" w:rsidRPr="005A647B">
        <w:t xml:space="preserve"> </w:t>
      </w:r>
      <w:r w:rsidRPr="005A647B">
        <w:t>row</w:t>
      </w:r>
      <w:r w:rsidRPr="000F0E1A">
        <w:t>.</w:t>
      </w:r>
    </w:p>
    <w:sdt>
      <w:sdtPr>
        <w:rPr>
          <w:b/>
        </w:rPr>
        <w:id w:val="-608591355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Style w:val="TableGrid"/>
            <w:tblW w:w="972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990"/>
            <w:gridCol w:w="1800"/>
            <w:gridCol w:w="990"/>
            <w:gridCol w:w="1440"/>
            <w:gridCol w:w="900"/>
            <w:gridCol w:w="1350"/>
            <w:gridCol w:w="1350"/>
          </w:tblGrid>
          <w:tr w:rsidR="00116642" w:rsidRPr="000F0E1A" w:rsidTr="00D60204">
            <w:trPr>
              <w:trHeight w:val="233"/>
            </w:trPr>
            <w:tc>
              <w:tcPr>
                <w:tcW w:w="3690" w:type="dxa"/>
                <w:gridSpan w:val="3"/>
                <w:shd w:val="pct10" w:color="auto" w:fill="auto"/>
              </w:tcPr>
              <w:p w:rsidR="00116642" w:rsidRPr="000F0E1A" w:rsidRDefault="00130216" w:rsidP="00130216">
                <w:pPr>
                  <w:rPr>
                    <w:b/>
                  </w:rPr>
                </w:pPr>
                <w:r>
                  <w:rPr>
                    <w:b/>
                  </w:rPr>
                  <w:t>Employee's Name</w:t>
                </w:r>
              </w:p>
            </w:tc>
            <w:tc>
              <w:tcPr>
                <w:tcW w:w="2430" w:type="dxa"/>
                <w:gridSpan w:val="2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J</w:t>
                </w:r>
                <w:r w:rsidR="00130216">
                  <w:rPr>
                    <w:b/>
                  </w:rPr>
                  <w:t>-</w:t>
                </w:r>
                <w:r w:rsidRPr="000F0E1A">
                  <w:rPr>
                    <w:b/>
                  </w:rPr>
                  <w:t>N</w:t>
                </w:r>
                <w:r w:rsidR="00130216">
                  <w:rPr>
                    <w:b/>
                  </w:rPr>
                  <w:t>umber</w:t>
                </w:r>
              </w:p>
            </w:tc>
            <w:tc>
              <w:tcPr>
                <w:tcW w:w="3600" w:type="dxa"/>
                <w:gridSpan w:val="3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T</w:t>
                </w:r>
                <w:r w:rsidR="00130216">
                  <w:rPr>
                    <w:b/>
                  </w:rPr>
                  <w:t>itle</w:t>
                </w:r>
              </w:p>
            </w:tc>
          </w:tr>
          <w:tr w:rsidR="00463634" w:rsidRPr="00463634" w:rsidTr="00D60204">
            <w:trPr>
              <w:trHeight w:val="395"/>
            </w:trPr>
            <w:sdt>
              <w:sdtPr>
                <w:rPr>
                  <w:color w:val="E36C0A" w:themeColor="accent6" w:themeShade="BF"/>
                </w:rPr>
                <w:id w:val="187493738"/>
                <w:placeholder>
                  <w:docPart w:val="E7B2097F3D2A4D30A457A536C6CF155E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9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75679366"/>
                <w:showingPlcHdr/>
                <w:text/>
              </w:sdtPr>
              <w:sdtEndPr/>
              <w:sdtContent>
                <w:tc>
                  <w:tcPr>
                    <w:tcW w:w="2430" w:type="dxa"/>
                    <w:gridSpan w:val="2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75725681"/>
                <w:showingPlcHdr/>
                <w:text w:multiLine="1"/>
              </w:sdtPr>
              <w:sdtEndPr/>
              <w:sdtContent>
                <w:tc>
                  <w:tcPr>
                    <w:tcW w:w="360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066C41" w:rsidRPr="000F0E1A" w:rsidTr="008D3DA1">
            <w:tc>
              <w:tcPr>
                <w:tcW w:w="90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dd</w:t>
                </w:r>
              </w:p>
            </w:tc>
            <w:tc>
              <w:tcPr>
                <w:tcW w:w="99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R</w:t>
                </w:r>
                <w:r w:rsidR="00130216">
                  <w:rPr>
                    <w:b/>
                  </w:rPr>
                  <w:t>emove</w:t>
                </w:r>
              </w:p>
            </w:tc>
            <w:tc>
              <w:tcPr>
                <w:tcW w:w="279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 xml:space="preserve">anner </w:t>
                </w:r>
                <w:r w:rsidR="00A01A32">
                  <w:rPr>
                    <w:b/>
                  </w:rPr>
                  <w:t xml:space="preserve">Security </w:t>
                </w:r>
                <w:r w:rsidR="00130216">
                  <w:rPr>
                    <w:b/>
                  </w:rPr>
                  <w:t>Class</w:t>
                </w:r>
              </w:p>
            </w:tc>
            <w:tc>
              <w:tcPr>
                <w:tcW w:w="234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>anner Form</w:t>
                </w:r>
                <w:r w:rsidR="00A01A32">
                  <w:rPr>
                    <w:b/>
                  </w:rPr>
                  <w:t xml:space="preserve"> for Direct Access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30216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Q = Inquiry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M = Update</w:t>
                </w:r>
              </w:p>
            </w:tc>
          </w:tr>
          <w:tr w:rsidR="00116642" w:rsidTr="008D3DA1">
            <w:sdt>
              <w:sdtPr>
                <w:id w:val="-1236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201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810819267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AD4619" w:rsidP="00D75195">
                    <w:pPr>
                      <w:rPr>
                        <w:color w:val="E36C0A" w:themeColor="accent6" w:themeShade="BF"/>
                      </w:rPr>
                    </w:pPr>
                    <w:r w:rsidRPr="00AD4619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468886462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099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93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4382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26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499540330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07431977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997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724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127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95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99055912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3063878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20662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82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91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905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5471898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63062641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765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605CB0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985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8317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975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33324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04600642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5884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7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441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66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59222276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87859017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181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325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34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32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1408618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526020753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06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33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250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98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85105018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3270748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628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64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3213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738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5511550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92776274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82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233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424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1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846548845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41713555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4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380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2616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967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2042824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34892643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3550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089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99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908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34158401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37842824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850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63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095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17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01171875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7711209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576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562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0773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626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663755787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9518527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1214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651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808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58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6097047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128683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9524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07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07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247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034796686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56171841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76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63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14083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40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30947129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98885357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1048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00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511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221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83997888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504040699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374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262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9556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5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72453879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44669875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669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561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543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13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757900874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8346337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5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038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495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299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6471071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0160520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267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189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0298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81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171990010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31494895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0615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B93A0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89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5904D2" w:rsidRDefault="00C20E48" w:rsidP="00503526">
          <w:pPr>
            <w:spacing w:line="240" w:lineRule="auto"/>
          </w:pPr>
        </w:p>
      </w:sdtContent>
    </w:sdt>
    <w:tbl>
      <w:tblPr>
        <w:tblStyle w:val="MediumGrid2-Accent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C73F5F" w:rsidRPr="00AD4619" w:rsidTr="0046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3F5F" w:rsidRPr="00AD4619" w:rsidRDefault="008D3DA1" w:rsidP="00AD4619">
            <w:pPr>
              <w:spacing w:after="200"/>
              <w:rPr>
                <w:rFonts w:ascii="Calibri" w:hAnsi="Calibri"/>
              </w:rPr>
            </w:pPr>
            <w:r w:rsidRPr="00AD4619">
              <w:rPr>
                <w:rFonts w:ascii="Calibri" w:hAnsi="Calibri"/>
              </w:rPr>
              <w:t>Guidelines</w:t>
            </w:r>
            <w:r w:rsidR="00C73F5F" w:rsidRPr="00AD4619">
              <w:rPr>
                <w:rFonts w:ascii="Calibri" w:hAnsi="Calibri"/>
              </w:rPr>
              <w:t>:</w:t>
            </w:r>
          </w:p>
        </w:tc>
      </w:tr>
      <w:tr w:rsidR="00C73F5F" w:rsidTr="0046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3F5F" w:rsidRPr="00AD4619" w:rsidRDefault="00B71084" w:rsidP="00463634">
            <w:pPr>
              <w:pStyle w:val="ListParagraph"/>
              <w:numPr>
                <w:ilvl w:val="0"/>
                <w:numId w:val="1"/>
              </w:numPr>
              <w:ind w:right="342"/>
              <w:rPr>
                <w:rFonts w:ascii="Calibri" w:hAnsi="Calibri"/>
                <w:b w:val="0"/>
              </w:rPr>
            </w:pPr>
            <w:r w:rsidRPr="00AD4619">
              <w:rPr>
                <w:rFonts w:ascii="Calibri" w:hAnsi="Calibri"/>
                <w:b w:val="0"/>
              </w:rPr>
              <w:t xml:space="preserve">When </w:t>
            </w:r>
            <w:r w:rsidR="00A01A32" w:rsidRPr="00AD4619">
              <w:rPr>
                <w:rFonts w:ascii="Calibri" w:hAnsi="Calibri"/>
                <w:b w:val="0"/>
              </w:rPr>
              <w:t xml:space="preserve">requesting to </w:t>
            </w:r>
            <w:r w:rsidRPr="00AD4619">
              <w:rPr>
                <w:rFonts w:ascii="Calibri" w:hAnsi="Calibri"/>
                <w:b w:val="0"/>
              </w:rPr>
              <w:t>mirror an existing user account</w:t>
            </w:r>
            <w:r w:rsidR="00A01A32" w:rsidRPr="00AD4619">
              <w:rPr>
                <w:rFonts w:ascii="Calibri" w:hAnsi="Calibri"/>
                <w:b w:val="0"/>
              </w:rPr>
              <w:t>, please</w:t>
            </w:r>
            <w:r w:rsidRPr="00AD4619">
              <w:rPr>
                <w:rFonts w:ascii="Calibri" w:hAnsi="Calibri"/>
                <w:b w:val="0"/>
              </w:rPr>
              <w:t xml:space="preserve"> be certain to identify all </w:t>
            </w:r>
            <w:r w:rsidR="000304D3" w:rsidRPr="00AD4619">
              <w:rPr>
                <w:rFonts w:ascii="Calibri" w:hAnsi="Calibri"/>
                <w:b w:val="0"/>
              </w:rPr>
              <w:t>access</w:t>
            </w:r>
            <w:r w:rsidRPr="00AD4619">
              <w:rPr>
                <w:rFonts w:ascii="Calibri" w:hAnsi="Calibri"/>
                <w:b w:val="0"/>
              </w:rPr>
              <w:t xml:space="preserve"> granted </w:t>
            </w:r>
            <w:r w:rsidR="003F733E" w:rsidRPr="00AD4619">
              <w:rPr>
                <w:rFonts w:ascii="Calibri" w:hAnsi="Calibri"/>
                <w:b w:val="0"/>
              </w:rPr>
              <w:t>on</w:t>
            </w:r>
            <w:r w:rsidRPr="00AD4619">
              <w:rPr>
                <w:rFonts w:ascii="Calibri" w:hAnsi="Calibri"/>
                <w:b w:val="0"/>
              </w:rPr>
              <w:t xml:space="preserve"> the </w:t>
            </w:r>
            <w:r w:rsidR="00DD6808" w:rsidRPr="00AD4619">
              <w:rPr>
                <w:rFonts w:ascii="Calibri" w:hAnsi="Calibri"/>
                <w:b w:val="0"/>
              </w:rPr>
              <w:t xml:space="preserve">mirrored </w:t>
            </w:r>
            <w:r w:rsidRPr="00AD4619">
              <w:rPr>
                <w:rFonts w:ascii="Calibri" w:hAnsi="Calibri"/>
                <w:b w:val="0"/>
              </w:rPr>
              <w:t>account</w:t>
            </w:r>
            <w:r w:rsidR="003F733E" w:rsidRPr="00AD4619">
              <w:rPr>
                <w:rFonts w:ascii="Calibri" w:hAnsi="Calibri"/>
                <w:b w:val="0"/>
              </w:rPr>
              <w:t>,</w:t>
            </w:r>
            <w:r w:rsidRPr="00AD4619">
              <w:rPr>
                <w:rFonts w:ascii="Calibri" w:hAnsi="Calibri"/>
                <w:b w:val="0"/>
              </w:rPr>
              <w:t xml:space="preserve"> </w:t>
            </w:r>
            <w:r w:rsidR="000304D3" w:rsidRPr="00AD4619">
              <w:rPr>
                <w:rFonts w:ascii="Calibri" w:hAnsi="Calibri"/>
                <w:b w:val="0"/>
              </w:rPr>
              <w:t xml:space="preserve">in order </w:t>
            </w:r>
            <w:r w:rsidRPr="00AD4619">
              <w:rPr>
                <w:rFonts w:ascii="Calibri" w:hAnsi="Calibri"/>
                <w:b w:val="0"/>
              </w:rPr>
              <w:t xml:space="preserve">to </w:t>
            </w:r>
            <w:r w:rsidR="008D3DA1" w:rsidRPr="00AD4619">
              <w:rPr>
                <w:rFonts w:ascii="Calibri" w:hAnsi="Calibri"/>
                <w:b w:val="0"/>
              </w:rPr>
              <w:t>determine</w:t>
            </w:r>
            <w:r w:rsidRPr="00AD4619">
              <w:rPr>
                <w:rFonts w:ascii="Calibri" w:hAnsi="Calibri"/>
                <w:b w:val="0"/>
              </w:rPr>
              <w:t xml:space="preserve"> whether </w:t>
            </w:r>
            <w:r w:rsidR="000304D3" w:rsidRPr="00AD4619">
              <w:rPr>
                <w:rFonts w:ascii="Calibri" w:hAnsi="Calibri"/>
                <w:b w:val="0"/>
              </w:rPr>
              <w:t>the same access is</w:t>
            </w:r>
            <w:r w:rsidRPr="00AD4619">
              <w:rPr>
                <w:rFonts w:ascii="Calibri" w:hAnsi="Calibri"/>
                <w:b w:val="0"/>
              </w:rPr>
              <w:t xml:space="preserve"> required </w:t>
            </w:r>
            <w:r w:rsidR="000304D3" w:rsidRPr="00AD4619">
              <w:rPr>
                <w:rFonts w:ascii="Calibri" w:hAnsi="Calibri"/>
                <w:b w:val="0"/>
              </w:rPr>
              <w:t>for</w:t>
            </w:r>
            <w:r w:rsidRPr="00AD4619">
              <w:rPr>
                <w:rFonts w:ascii="Calibri" w:hAnsi="Calibri"/>
                <w:b w:val="0"/>
              </w:rPr>
              <w:t xml:space="preserve"> the</w:t>
            </w:r>
            <w:r w:rsidR="000304D3" w:rsidRPr="00AD4619">
              <w:rPr>
                <w:rFonts w:ascii="Calibri" w:hAnsi="Calibri"/>
                <w:b w:val="0"/>
              </w:rPr>
              <w:t xml:space="preserve"> new account.</w:t>
            </w:r>
            <w:r w:rsidRPr="00AD4619">
              <w:rPr>
                <w:rFonts w:ascii="Calibri" w:hAnsi="Calibri"/>
                <w:b w:val="0"/>
              </w:rPr>
              <w:t xml:space="preserve"> </w:t>
            </w:r>
          </w:p>
          <w:p w:rsidR="007C1A6D" w:rsidRPr="00AD4619" w:rsidRDefault="006067A3" w:rsidP="00463634">
            <w:pPr>
              <w:pStyle w:val="ListParagraph"/>
              <w:numPr>
                <w:ilvl w:val="0"/>
                <w:numId w:val="1"/>
              </w:numPr>
              <w:ind w:right="342"/>
              <w:rPr>
                <w:rFonts w:ascii="Calibri" w:hAnsi="Calibri"/>
                <w:b w:val="0"/>
              </w:rPr>
            </w:pPr>
            <w:r w:rsidRPr="00AD4619">
              <w:rPr>
                <w:rFonts w:ascii="Calibri" w:hAnsi="Calibri"/>
                <w:b w:val="0"/>
              </w:rPr>
              <w:t xml:space="preserve">If </w:t>
            </w:r>
            <w:r w:rsidR="00C70B22" w:rsidRPr="00AD4619">
              <w:rPr>
                <w:rFonts w:ascii="Calibri" w:hAnsi="Calibri"/>
                <w:b w:val="0"/>
              </w:rPr>
              <w:t xml:space="preserve">requested </w:t>
            </w:r>
            <w:r w:rsidR="00E61243" w:rsidRPr="00AD4619">
              <w:rPr>
                <w:rFonts w:ascii="Calibri" w:hAnsi="Calibri"/>
                <w:b w:val="0"/>
              </w:rPr>
              <w:t>class(es) contains</w:t>
            </w:r>
            <w:r w:rsidR="00C70B22" w:rsidRPr="00AD4619">
              <w:rPr>
                <w:rFonts w:ascii="Calibri" w:hAnsi="Calibri"/>
                <w:b w:val="0"/>
              </w:rPr>
              <w:t xml:space="preserve"> forms/process</w:t>
            </w:r>
            <w:r w:rsidR="00E61243" w:rsidRPr="00AD4619">
              <w:rPr>
                <w:rFonts w:ascii="Calibri" w:hAnsi="Calibri"/>
                <w:b w:val="0"/>
              </w:rPr>
              <w:t>es</w:t>
            </w:r>
            <w:r w:rsidR="00C70B22" w:rsidRPr="00AD4619">
              <w:rPr>
                <w:rFonts w:ascii="Calibri" w:hAnsi="Calibri"/>
                <w:b w:val="0"/>
              </w:rPr>
              <w:t xml:space="preserve"> from varying modules</w:t>
            </w:r>
            <w:r w:rsidR="00A01A32" w:rsidRPr="00AD4619">
              <w:rPr>
                <w:rFonts w:ascii="Calibri" w:hAnsi="Calibri"/>
                <w:b w:val="0"/>
              </w:rPr>
              <w:t>, such as Student, Finance, and General</w:t>
            </w:r>
            <w:r w:rsidR="00C70B22" w:rsidRPr="00AD4619">
              <w:rPr>
                <w:rFonts w:ascii="Calibri" w:hAnsi="Calibri"/>
                <w:b w:val="0"/>
              </w:rPr>
              <w:t xml:space="preserve">, you </w:t>
            </w:r>
            <w:r w:rsidR="00E61243" w:rsidRPr="00AD4619">
              <w:rPr>
                <w:rFonts w:ascii="Calibri" w:hAnsi="Calibri"/>
                <w:b w:val="0"/>
              </w:rPr>
              <w:t>MUST</w:t>
            </w:r>
            <w:r w:rsidR="00C70B22" w:rsidRPr="00AD4619">
              <w:rPr>
                <w:rFonts w:ascii="Calibri" w:hAnsi="Calibri"/>
                <w:b w:val="0"/>
              </w:rPr>
              <w:t xml:space="preserve"> obtain signatures from </w:t>
            </w:r>
            <w:r w:rsidR="00E61243" w:rsidRPr="00AD4619">
              <w:rPr>
                <w:rFonts w:ascii="Calibri" w:hAnsi="Calibri"/>
                <w:b w:val="0"/>
              </w:rPr>
              <w:t>ALL</w:t>
            </w:r>
            <w:r w:rsidR="00C70B22" w:rsidRPr="00AD4619">
              <w:rPr>
                <w:rFonts w:ascii="Calibri" w:hAnsi="Calibri"/>
                <w:b w:val="0"/>
              </w:rPr>
              <w:t xml:space="preserve"> modules owners.</w:t>
            </w:r>
          </w:p>
          <w:p w:rsidR="008C26ED" w:rsidRPr="00AD4619" w:rsidRDefault="008C26ED" w:rsidP="00A01A32">
            <w:pPr>
              <w:pStyle w:val="ListParagraph"/>
              <w:numPr>
                <w:ilvl w:val="0"/>
                <w:numId w:val="1"/>
              </w:numPr>
              <w:ind w:right="342"/>
              <w:rPr>
                <w:rFonts w:ascii="Calibri" w:hAnsi="Calibri"/>
                <w:b w:val="0"/>
              </w:rPr>
            </w:pPr>
            <w:r w:rsidRPr="00AD4619">
              <w:rPr>
                <w:rFonts w:ascii="Calibri" w:hAnsi="Calibri"/>
                <w:b w:val="0"/>
              </w:rPr>
              <w:t xml:space="preserve">If you are uncertain of the appropriate security </w:t>
            </w:r>
            <w:r w:rsidR="00A01A32" w:rsidRPr="00AD4619">
              <w:rPr>
                <w:rFonts w:ascii="Calibri" w:hAnsi="Calibri"/>
                <w:b w:val="0"/>
              </w:rPr>
              <w:t>class</w:t>
            </w:r>
            <w:r w:rsidR="00E61243" w:rsidRPr="00AD4619">
              <w:rPr>
                <w:rFonts w:ascii="Calibri" w:hAnsi="Calibri"/>
                <w:b w:val="0"/>
              </w:rPr>
              <w:t>(</w:t>
            </w:r>
            <w:r w:rsidR="00DD6808" w:rsidRPr="00AD4619">
              <w:rPr>
                <w:rFonts w:ascii="Calibri" w:hAnsi="Calibri"/>
                <w:b w:val="0"/>
              </w:rPr>
              <w:t>e</w:t>
            </w:r>
            <w:r w:rsidR="007C1A6D" w:rsidRPr="00AD4619">
              <w:rPr>
                <w:rFonts w:ascii="Calibri" w:hAnsi="Calibri"/>
                <w:b w:val="0"/>
              </w:rPr>
              <w:t>s) to assign</w:t>
            </w:r>
            <w:r w:rsidRPr="00AD4619">
              <w:rPr>
                <w:rFonts w:ascii="Calibri" w:hAnsi="Calibri"/>
                <w:b w:val="0"/>
              </w:rPr>
              <w:t xml:space="preserve">, contact the </w:t>
            </w:r>
            <w:r w:rsidR="00A01A32" w:rsidRPr="00AD4619">
              <w:rPr>
                <w:rFonts w:ascii="Calibri" w:hAnsi="Calibri"/>
                <w:b w:val="0"/>
              </w:rPr>
              <w:t xml:space="preserve">Banner </w:t>
            </w:r>
            <w:r w:rsidRPr="00AD4619">
              <w:rPr>
                <w:rFonts w:ascii="Calibri" w:hAnsi="Calibri"/>
                <w:b w:val="0"/>
              </w:rPr>
              <w:t>Security Administrator at (601) 979-0898</w:t>
            </w:r>
            <w:r w:rsidR="00CE5B70">
              <w:rPr>
                <w:rFonts w:ascii="Calibri" w:hAnsi="Calibri"/>
                <w:b w:val="0"/>
              </w:rPr>
              <w:t>.</w:t>
            </w:r>
          </w:p>
          <w:p w:rsidR="008C26ED" w:rsidRPr="00463634" w:rsidRDefault="008C26ED" w:rsidP="007C1A6D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73F5F" w:rsidRDefault="00C73F5F" w:rsidP="00503526">
      <w:pPr>
        <w:spacing w:line="240" w:lineRule="auto"/>
      </w:pPr>
    </w:p>
    <w:sdt>
      <w:sdtPr>
        <w:rPr>
          <w:b/>
          <w:sz w:val="24"/>
          <w:szCs w:val="24"/>
        </w:rPr>
        <w:id w:val="707462904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sdt>
          <w:sdtPr>
            <w:rPr>
              <w:b/>
              <w:sz w:val="24"/>
              <w:szCs w:val="24"/>
            </w:rPr>
            <w:id w:val="1151789172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16642" w:rsidRDefault="00767224" w:rsidP="00066C41">
              <w:pPr>
                <w:spacing w:after="0" w:line="240" w:lineRule="auto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 xml:space="preserve">REQUIRED </w:t>
              </w:r>
              <w:r w:rsidR="00116642" w:rsidRPr="000F0E1A">
                <w:rPr>
                  <w:b/>
                  <w:sz w:val="24"/>
                  <w:szCs w:val="24"/>
                </w:rPr>
                <w:t>S</w:t>
              </w:r>
              <w:r w:rsidR="00130216">
                <w:rPr>
                  <w:b/>
                  <w:sz w:val="24"/>
                  <w:szCs w:val="24"/>
                </w:rPr>
                <w:t>IGNATURE PROTOCOL</w:t>
              </w:r>
            </w:p>
          </w:sdtContent>
        </w:sdt>
        <w:p w:rsidR="002705FD" w:rsidRPr="000F0E1A" w:rsidRDefault="002705FD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tbl>
          <w:tblPr>
            <w:tblStyle w:val="TableGrid"/>
            <w:tblW w:w="9810" w:type="dxa"/>
            <w:tblInd w:w="108" w:type="dxa"/>
            <w:tblLook w:val="04A0" w:firstRow="1" w:lastRow="0" w:firstColumn="1" w:lastColumn="0" w:noHBand="0" w:noVBand="1"/>
          </w:tblPr>
          <w:tblGrid>
            <w:gridCol w:w="2250"/>
            <w:gridCol w:w="4230"/>
            <w:gridCol w:w="3330"/>
          </w:tblGrid>
          <w:tr w:rsidR="005904D2" w:rsidRPr="000F0E1A" w:rsidTr="00D37521">
            <w:trPr>
              <w:trHeight w:val="432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5904D2" w:rsidP="002F5BA0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423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130216" w:rsidP="002F5BA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2F5BA0">
                  <w:rPr>
                    <w:b/>
                    <w:color w:val="FFFFFF" w:themeColor="background1"/>
                  </w:rPr>
                  <w:t>Banner Module Owners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130216" w:rsidP="002F5BA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2F5BA0">
                  <w:rPr>
                    <w:b/>
                    <w:color w:val="FFFFFF" w:themeColor="background1"/>
                  </w:rPr>
                  <w:t>Signature(s) Required</w:t>
                </w:r>
              </w:p>
            </w:tc>
          </w:tr>
          <w:tr w:rsidR="008A3891" w:rsidRPr="000F0E1A" w:rsidTr="004B3747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8A3891" w:rsidRPr="002705FD" w:rsidRDefault="008A3891" w:rsidP="00701963">
                <w:pPr>
                  <w:rPr>
                    <w:b/>
                  </w:rPr>
                </w:pPr>
                <w:r w:rsidRPr="002D60F5">
                  <w:rPr>
                    <w:b/>
                    <w:bCs/>
                  </w:rPr>
                  <w:t>Banner Advancement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8A3891" w:rsidRPr="008A3891" w:rsidRDefault="008A3891" w:rsidP="000E6AA9">
                <w:pPr>
                  <w:rPr>
                    <w:b/>
                    <w:bCs/>
                  </w:rPr>
                </w:pPr>
                <w:r w:rsidRPr="008A3891">
                  <w:rPr>
                    <w:b/>
                    <w:bCs/>
                  </w:rPr>
                  <w:t xml:space="preserve">Access to forms beginning with ‘A’ require </w:t>
                </w:r>
                <w:r w:rsidR="000E6AA9">
                  <w:rPr>
                    <w:b/>
                    <w:bCs/>
                  </w:rPr>
                  <w:t>Ms. Hodge’s</w:t>
                </w:r>
                <w:r w:rsidRPr="008A3891">
                  <w:rPr>
                    <w:b/>
                    <w:bCs/>
                  </w:rPr>
                  <w:t xml:space="preserve"> or Mr. Brown’s signature</w:t>
                </w:r>
              </w:p>
            </w:tc>
          </w:tr>
          <w:tr w:rsidR="008D3DA1" w:rsidRPr="000F0E1A" w:rsidTr="00D37521">
            <w:tc>
              <w:tcPr>
                <w:tcW w:w="2250" w:type="dxa"/>
                <w:vMerge w:val="restart"/>
              </w:tcPr>
              <w:p w:rsidR="008D3DA1" w:rsidRPr="000F0E1A" w:rsidRDefault="008D3DA1" w:rsidP="00701963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8D3DA1" w:rsidRPr="000F0E1A" w:rsidRDefault="000E6AA9" w:rsidP="00C66A14">
                <w:r>
                  <w:t>Ms. Sandra Hodge</w:t>
                </w:r>
              </w:p>
              <w:p w:rsidR="008D3DA1" w:rsidRPr="000F0E1A" w:rsidRDefault="008D3DA1" w:rsidP="00701963">
                <w:r w:rsidRPr="000F0E1A">
                  <w:t>VP for Institutional Advancement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</w:tr>
          <w:tr w:rsidR="008D3DA1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8D3DA1" w:rsidRPr="000F0E1A" w:rsidRDefault="00C66A14" w:rsidP="00701963">
                <w:r>
                  <w:t>Mr. Brandon Brown</w:t>
                </w:r>
              </w:p>
              <w:p w:rsidR="008D3DA1" w:rsidRPr="000F0E1A" w:rsidRDefault="008D3DA1" w:rsidP="00701963">
                <w:r>
                  <w:t>A</w:t>
                </w:r>
                <w:r w:rsidRPr="000F0E1A">
                  <w:t>VP for Institutional Advancement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General</w:t>
                </w:r>
              </w:p>
            </w:tc>
            <w:tc>
              <w:tcPr>
                <w:tcW w:w="7560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b/>
                  </w:rPr>
                  <w:id w:val="1767341964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2F5BA0" w:rsidRPr="002705FD" w:rsidRDefault="002F5BA0" w:rsidP="002F5B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ccess to forms beginning with 'G' require Dr. Dent's or Ms. Smith's signature</w:t>
                    </w:r>
                  </w:p>
                </w:sdtContent>
              </w:sdt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>
                <w:r w:rsidRPr="000F0E1A">
                  <w:t xml:space="preserve">Dr. Deborah Dent </w:t>
                </w:r>
              </w:p>
              <w:p w:rsidR="002F5BA0" w:rsidRPr="000F0E1A" w:rsidRDefault="002F5BA0" w:rsidP="007153C9">
                <w:r>
                  <w:t>CIO/</w:t>
                </w:r>
                <w:r w:rsidRPr="000F0E1A">
                  <w:t xml:space="preserve">VP for Information Technology  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</w:tr>
          <w:tr w:rsidR="002F5BA0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2F5BA0" w:rsidRDefault="002F5BA0" w:rsidP="00066C41">
                <w:r>
                  <w:t>Ms. Artis Smith</w:t>
                </w:r>
              </w:p>
              <w:p w:rsidR="002F5BA0" w:rsidRPr="000F0E1A" w:rsidRDefault="002F5BA0" w:rsidP="00066C41">
                <w:r>
                  <w:t>IT Contract Administrator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</w:tr>
          <w:tr w:rsidR="002F5BA0" w:rsidRPr="002705FD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Student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D2120C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S' </w:t>
                </w:r>
                <w:r w:rsidR="00767224">
                  <w:rPr>
                    <w:b/>
                  </w:rPr>
                  <w:t xml:space="preserve">or ‘R’ </w:t>
                </w:r>
                <w:r>
                  <w:rPr>
                    <w:b/>
                  </w:rPr>
                  <w:t xml:space="preserve">require Dr. </w:t>
                </w:r>
                <w:r w:rsidR="00D2120C">
                  <w:rPr>
                    <w:b/>
                  </w:rPr>
                  <w:t>Leggette’s</w:t>
                </w:r>
                <w:r>
                  <w:rPr>
                    <w:b/>
                  </w:rPr>
                  <w:t xml:space="preserve"> or Dr. Evan's signature</w:t>
                </w:r>
              </w:p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701963"/>
            </w:tc>
            <w:tc>
              <w:tcPr>
                <w:tcW w:w="4230" w:type="dxa"/>
              </w:tcPr>
              <w:p w:rsidR="002F5BA0" w:rsidRPr="000F0E1A" w:rsidRDefault="002F5BA0" w:rsidP="00D2120C">
                <w:r w:rsidRPr="000F0E1A">
                  <w:t xml:space="preserve">Dr. </w:t>
                </w:r>
                <w:r w:rsidR="00D2120C">
                  <w:t xml:space="preserve">Evelyn </w:t>
                </w:r>
                <w:r w:rsidR="0090284A">
                  <w:t xml:space="preserve">J. </w:t>
                </w:r>
                <w:r w:rsidR="00D2120C">
                  <w:t>Leggette</w:t>
                </w:r>
                <w:r w:rsidRPr="000F0E1A">
                  <w:t xml:space="preserve"> </w:t>
                </w:r>
              </w:p>
              <w:p w:rsidR="002F5BA0" w:rsidRPr="000F0E1A" w:rsidRDefault="0090284A" w:rsidP="00605CB0">
                <w:r>
                  <w:rPr>
                    <w:rStyle w:val="fieldformattext"/>
                  </w:rPr>
                  <w:t>Provost and Sr. Vice President for Academic and Student Affairs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701963"/>
            </w:tc>
          </w:tr>
          <w:tr w:rsidR="000E6AA9" w:rsidRPr="000F0E1A" w:rsidTr="00D37521">
            <w:tc>
              <w:tcPr>
                <w:tcW w:w="2250" w:type="dxa"/>
                <w:vMerge/>
              </w:tcPr>
              <w:p w:rsidR="000E6AA9" w:rsidRPr="000F0E1A" w:rsidRDefault="000E6AA9" w:rsidP="00701963"/>
            </w:tc>
            <w:tc>
              <w:tcPr>
                <w:tcW w:w="4230" w:type="dxa"/>
              </w:tcPr>
              <w:p w:rsidR="000E6AA9" w:rsidRDefault="000E6AA9" w:rsidP="00D2120C">
                <w:r>
                  <w:t>Dr. Nicole Evans</w:t>
                </w:r>
              </w:p>
              <w:p w:rsidR="000E6AA9" w:rsidRPr="000F0E1A" w:rsidRDefault="000E6AA9" w:rsidP="00D2120C">
                <w:r>
                  <w:t>VP for Enrollment Management and Institutional Research and Planning</w:t>
                </w:r>
              </w:p>
            </w:tc>
            <w:tc>
              <w:tcPr>
                <w:tcW w:w="3330" w:type="dxa"/>
              </w:tcPr>
              <w:p w:rsidR="000E6AA9" w:rsidRPr="000F0E1A" w:rsidRDefault="000E6AA9" w:rsidP="00701963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Finance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sdt>
                <w:sdtPr>
                  <w:rPr>
                    <w:b/>
                  </w:rPr>
                  <w:id w:val="1057133934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2F5BA0" w:rsidRPr="002705FD" w:rsidRDefault="002F5BA0" w:rsidP="00C025E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ccess to forms beginning with 'F' or 'T' require Mr</w:t>
                    </w:r>
                    <w:r w:rsidR="00C025E4">
                      <w:rPr>
                        <w:b/>
                      </w:rPr>
                      <w:t>s</w:t>
                    </w:r>
                    <w:r>
                      <w:rPr>
                        <w:b/>
                      </w:rPr>
                      <w:t xml:space="preserve">. </w:t>
                    </w:r>
                    <w:r w:rsidR="00C025E4">
                      <w:rPr>
                        <w:b/>
                      </w:rPr>
                      <w:t>Brown’s</w:t>
                    </w:r>
                    <w:r>
                      <w:rPr>
                        <w:b/>
                      </w:rPr>
                      <w:t xml:space="preserve"> or M</w:t>
                    </w:r>
                    <w:r w:rsidR="00C025E4">
                      <w:rPr>
                        <w:b/>
                      </w:rPr>
                      <w:t>r</w:t>
                    </w:r>
                    <w:r>
                      <w:rPr>
                        <w:b/>
                      </w:rPr>
                      <w:t xml:space="preserve">s. </w:t>
                    </w:r>
                    <w:r w:rsidR="00C025E4">
                      <w:rPr>
                        <w:b/>
                      </w:rPr>
                      <w:t>Harris’</w:t>
                    </w:r>
                    <w:r>
                      <w:rPr>
                        <w:b/>
                      </w:rPr>
                      <w:t xml:space="preserve"> signature</w:t>
                    </w:r>
                  </w:p>
                </w:sdtContent>
              </w:sdt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066C41"/>
            </w:tc>
            <w:tc>
              <w:tcPr>
                <w:tcW w:w="4230" w:type="dxa"/>
              </w:tcPr>
              <w:p w:rsidR="002F5BA0" w:rsidRPr="000F0E1A" w:rsidRDefault="002F5BA0" w:rsidP="00C66A14">
                <w:r w:rsidRPr="000F0E1A">
                  <w:t>Mr</w:t>
                </w:r>
                <w:r w:rsidR="00C66A14">
                  <w:t>s. Dana Brown</w:t>
                </w:r>
              </w:p>
              <w:p w:rsidR="002F5BA0" w:rsidRDefault="009059F1" w:rsidP="00605CB0">
                <w:r>
                  <w:t xml:space="preserve">Interim </w:t>
                </w:r>
                <w:r w:rsidR="002F5BA0" w:rsidRPr="000F0E1A">
                  <w:t xml:space="preserve">VP for Finance and </w:t>
                </w:r>
                <w:r w:rsidR="00605CB0">
                  <w:t>Administration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066C41"/>
            </w:tc>
          </w:tr>
          <w:tr w:rsidR="002F5BA0" w:rsidRPr="000F0E1A" w:rsidTr="00D37521">
            <w:tc>
              <w:tcPr>
                <w:tcW w:w="2250" w:type="dxa"/>
                <w:vMerge/>
              </w:tcPr>
              <w:p w:rsidR="002F5BA0" w:rsidRPr="000F0E1A" w:rsidRDefault="002F5BA0" w:rsidP="00066C41"/>
            </w:tc>
            <w:tc>
              <w:tcPr>
                <w:tcW w:w="4230" w:type="dxa"/>
              </w:tcPr>
              <w:sdt>
                <w:sdtPr>
                  <w:id w:val="2029599552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2F5BA0" w:rsidRDefault="002F5BA0" w:rsidP="00C66A14">
                    <w:r>
                      <w:t xml:space="preserve">Mrs. </w:t>
                    </w:r>
                    <w:r w:rsidR="00C66A14">
                      <w:t>Jewell Harris</w:t>
                    </w:r>
                  </w:p>
                  <w:p w:rsidR="002F5BA0" w:rsidRPr="000F0E1A" w:rsidRDefault="00C66A14" w:rsidP="00605CB0">
                    <w:r>
                      <w:t>Executive Director, Busin</w:t>
                    </w:r>
                    <w:bookmarkStart w:id="0" w:name="_GoBack"/>
                    <w:bookmarkEnd w:id="0"/>
                    <w:r>
                      <w:t>ess Office</w:t>
                    </w:r>
                  </w:p>
                </w:sdtContent>
              </w:sdt>
            </w:tc>
            <w:tc>
              <w:tcPr>
                <w:tcW w:w="3330" w:type="dxa"/>
              </w:tcPr>
              <w:p w:rsidR="002F5BA0" w:rsidRPr="000F0E1A" w:rsidRDefault="002F5BA0" w:rsidP="00066C41"/>
            </w:tc>
          </w:tr>
          <w:tr w:rsidR="002F5BA0" w:rsidRPr="002705FD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Human Resources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sdt>
                <w:sdtPr>
                  <w:rPr>
                    <w:b/>
                  </w:rPr>
                  <w:id w:val="922769359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2F5BA0" w:rsidRPr="002705FD" w:rsidRDefault="002F5BA0" w:rsidP="002F5B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ccess to forms beginning with 'P' require </w:t>
                    </w:r>
                    <w:r w:rsidR="00C025E4">
                      <w:rPr>
                        <w:b/>
                      </w:rPr>
                      <w:t xml:space="preserve">Mrs. Brown’s </w:t>
                    </w:r>
                    <w:r>
                      <w:rPr>
                        <w:b/>
                      </w:rPr>
                      <w:t>or Mrs. Pack's signature</w:t>
                    </w:r>
                  </w:p>
                </w:sdtContent>
              </w:sdt>
            </w:tc>
          </w:tr>
          <w:tr w:rsidR="00661E8B" w:rsidRPr="000F0E1A" w:rsidTr="00D37521">
            <w:tc>
              <w:tcPr>
                <w:tcW w:w="2250" w:type="dxa"/>
                <w:vMerge w:val="restart"/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C66A14" w:rsidRPr="000F0E1A" w:rsidRDefault="00C66A14" w:rsidP="00C66A14">
                <w:r w:rsidRPr="000F0E1A">
                  <w:t>Mr</w:t>
                </w:r>
                <w:r>
                  <w:t>s. Dana Brown</w:t>
                </w:r>
              </w:p>
              <w:p w:rsidR="00661E8B" w:rsidRDefault="009059F1" w:rsidP="00C66A14">
                <w:r>
                  <w:t xml:space="preserve">Interim </w:t>
                </w:r>
                <w:r w:rsidR="00C66A14" w:rsidRPr="000F0E1A">
                  <w:t xml:space="preserve">VP for Finance and </w:t>
                </w:r>
                <w:r w:rsidR="00C66A14">
                  <w:t>Administration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661E8B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sdt>
                <w:sdtPr>
                  <w:id w:val="-619073528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661E8B" w:rsidRDefault="00661E8B" w:rsidP="00066C41">
                    <w:r>
                      <w:t>Mrs. Robin Pack</w:t>
                    </w:r>
                  </w:p>
                  <w:p w:rsidR="00661E8B" w:rsidRPr="000F0E1A" w:rsidRDefault="00661E8B" w:rsidP="00066C41">
                    <w:r>
                      <w:t>Executive Director, Human Resources</w:t>
                    </w:r>
                  </w:p>
                </w:sdtContent>
              </w:sdt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 xml:space="preserve">Banner </w:t>
                </w:r>
                <w:r>
                  <w:rPr>
                    <w:b/>
                  </w:rPr>
                  <w:t>Position Control</w:t>
                </w:r>
              </w:p>
            </w:tc>
            <w:tc>
              <w:tcPr>
                <w:tcW w:w="7560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sdt>
                <w:sdtPr>
                  <w:rPr>
                    <w:b/>
                  </w:rPr>
                  <w:id w:val="793798849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2F5BA0" w:rsidRPr="002705FD" w:rsidRDefault="002F5BA0" w:rsidP="002F5BA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ccess to forms beginning with 'N' require </w:t>
                    </w:r>
                    <w:r w:rsidR="00C025E4">
                      <w:rPr>
                        <w:b/>
                      </w:rPr>
                      <w:t xml:space="preserve">Mrs. Brown’s </w:t>
                    </w:r>
                    <w:r>
                      <w:rPr>
                        <w:b/>
                      </w:rPr>
                      <w:t>or Mrs. Harrison's signature</w:t>
                    </w:r>
                  </w:p>
                </w:sdtContent>
              </w:sdt>
            </w:tc>
          </w:tr>
          <w:tr w:rsidR="00661E8B" w:rsidRPr="000F0E1A" w:rsidTr="00D37521">
            <w:tc>
              <w:tcPr>
                <w:tcW w:w="2250" w:type="dxa"/>
                <w:vMerge w:val="restart"/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C66A14" w:rsidRPr="000F0E1A" w:rsidRDefault="00C66A14" w:rsidP="00C66A14">
                <w:r w:rsidRPr="000F0E1A">
                  <w:t>Mr</w:t>
                </w:r>
                <w:r>
                  <w:t>s. Dana Brown</w:t>
                </w:r>
              </w:p>
              <w:p w:rsidR="00661E8B" w:rsidRPr="000F0E1A" w:rsidRDefault="009059F1" w:rsidP="00C66A14">
                <w:r>
                  <w:t xml:space="preserve">Interim </w:t>
                </w:r>
                <w:r w:rsidR="00C66A14" w:rsidRPr="000F0E1A">
                  <w:t xml:space="preserve">VP for Finance and </w:t>
                </w:r>
                <w:r w:rsidR="00C66A14">
                  <w:t>Administration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661E8B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sdt>
                <w:sdtPr>
                  <w:id w:val="-460803494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661E8B" w:rsidRDefault="00661E8B" w:rsidP="008D4084">
                    <w:r>
                      <w:t>Mrs. Tammiko Harrison</w:t>
                    </w:r>
                  </w:p>
                  <w:p w:rsidR="00661E8B" w:rsidRPr="000F0E1A" w:rsidRDefault="00661E8B" w:rsidP="00BA5F41">
                    <w:r>
                      <w:t>Exec. Director, Budget and Financial Analysis</w:t>
                    </w:r>
                  </w:p>
                </w:sdtContent>
              </w:sdt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</w:tbl>
        <w:p w:rsidR="004C63EA" w:rsidRDefault="004C63EA" w:rsidP="00066C41">
          <w:pPr>
            <w:spacing w:after="0" w:line="240" w:lineRule="auto"/>
          </w:pPr>
        </w:p>
        <w:sdt>
          <w:sdtPr>
            <w:rPr>
              <w:rFonts w:ascii="Calibri" w:hAnsi="Calibri"/>
              <w:color w:val="0000FF" w:themeColor="hyperlink"/>
              <w:sz w:val="24"/>
              <w:szCs w:val="24"/>
              <w:u w:val="single"/>
            </w:rPr>
            <w:id w:val="564920968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Hyperlink"/>
            </w:rPr>
          </w:sdtEndPr>
          <w:sdtContent>
            <w:p w:rsidR="004C63EA" w:rsidRPr="00661E8B" w:rsidRDefault="004C63EA" w:rsidP="00B93A0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22" w:color="auto"/>
                </w:pBdr>
                <w:shd w:val="clear" w:color="auto" w:fill="DBE5F1" w:themeFill="accent1" w:themeFillTint="33"/>
                <w:spacing w:after="0" w:line="240" w:lineRule="auto"/>
                <w:jc w:val="center"/>
                <w:rPr>
                  <w:rFonts w:ascii="Calibri" w:hAnsi="Calibri"/>
                  <w:sz w:val="24"/>
                  <w:szCs w:val="24"/>
                </w:rPr>
              </w:pPr>
              <w:r w:rsidRPr="00661E8B">
                <w:rPr>
                  <w:rFonts w:ascii="Calibri" w:hAnsi="Calibri"/>
                  <w:sz w:val="24"/>
                  <w:szCs w:val="24"/>
                </w:rPr>
                <w:t xml:space="preserve">After obtaining </w:t>
              </w:r>
              <w:r w:rsidRPr="00463634">
                <w:rPr>
                  <w:rFonts w:ascii="Calibri" w:hAnsi="Calibri"/>
                  <w:b/>
                  <w:color w:val="E36C0A" w:themeColor="accent6" w:themeShade="BF"/>
                  <w:sz w:val="24"/>
                  <w:szCs w:val="24"/>
                </w:rPr>
                <w:t>all</w:t>
              </w:r>
              <w:r w:rsidRPr="00463634">
                <w:rPr>
                  <w:rFonts w:ascii="Calibri" w:hAnsi="Calibri"/>
                  <w:color w:val="E36C0A" w:themeColor="accent6" w:themeShade="BF"/>
                  <w:sz w:val="24"/>
                  <w:szCs w:val="24"/>
                </w:rPr>
                <w:t xml:space="preserve"> </w:t>
              </w:r>
              <w:r w:rsidRPr="00661E8B">
                <w:rPr>
                  <w:rFonts w:ascii="Calibri" w:hAnsi="Calibri"/>
                  <w:sz w:val="24"/>
                  <w:szCs w:val="24"/>
                </w:rPr>
                <w:t>required signatures</w:t>
              </w:r>
              <w:r w:rsidR="00A01A32" w:rsidRPr="00661E8B">
                <w:rPr>
                  <w:rFonts w:ascii="Calibri" w:hAnsi="Calibri"/>
                  <w:sz w:val="24"/>
                  <w:szCs w:val="24"/>
                </w:rPr>
                <w:t>,</w:t>
              </w:r>
              <w:r w:rsidRPr="00661E8B">
                <w:rPr>
                  <w:rFonts w:ascii="Calibri" w:hAnsi="Calibri"/>
                  <w:sz w:val="24"/>
                  <w:szCs w:val="24"/>
                </w:rPr>
                <w:t xml:space="preserve"> please transmit this form to </w:t>
              </w:r>
              <w:hyperlink r:id="rId10" w:history="1">
                <w:r w:rsidRPr="00661E8B">
                  <w:rPr>
                    <w:rStyle w:val="Hyperlink"/>
                    <w:rFonts w:ascii="Calibri" w:hAnsi="Calibri"/>
                    <w:sz w:val="24"/>
                    <w:szCs w:val="24"/>
                  </w:rPr>
                  <w:t>BannerPAWS@jsums.edu</w:t>
                </w:r>
              </w:hyperlink>
              <w:r w:rsidR="00A01A32" w:rsidRPr="00661E8B">
                <w:rPr>
                  <w:rStyle w:val="Hyperlink"/>
                  <w:rFonts w:ascii="Calibri" w:hAnsi="Calibri"/>
                  <w:sz w:val="24"/>
                  <w:szCs w:val="24"/>
                </w:rPr>
                <w:t>.</w:t>
              </w:r>
            </w:p>
          </w:sdtContent>
        </w:sdt>
        <w:p w:rsidR="004C63EA" w:rsidRDefault="00CB302A" w:rsidP="00066C41">
          <w:pPr>
            <w:spacing w:after="0" w:line="240" w:lineRule="auto"/>
          </w:pPr>
        </w:p>
      </w:sdtContent>
    </w:sdt>
    <w:sectPr w:rsidR="004C63EA" w:rsidSect="00A13DB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0A" w:rsidRDefault="004E550A" w:rsidP="005863BB">
      <w:pPr>
        <w:spacing w:after="0" w:line="240" w:lineRule="auto"/>
      </w:pPr>
      <w:r>
        <w:separator/>
      </w:r>
    </w:p>
  </w:endnote>
  <w:endnote w:type="continuationSeparator" w:id="0">
    <w:p w:rsidR="004E550A" w:rsidRDefault="004E550A" w:rsidP="0058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  <w:sz w:val="20"/>
        <w:szCs w:val="20"/>
      </w:rPr>
      <w:id w:val="31239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A31BA" w:rsidRPr="000F0E1A" w:rsidRDefault="007A31BA" w:rsidP="00041EE4">
            <w:pPr>
              <w:pStyle w:val="Footer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>Created:  09/01/2007</w:t>
            </w:r>
            <w:r w:rsidRPr="000F0E1A">
              <w:rPr>
                <w:sz w:val="20"/>
                <w:szCs w:val="20"/>
              </w:rPr>
              <w:tab/>
            </w:r>
            <w:r w:rsidRPr="000F0E1A">
              <w:rPr>
                <w:sz w:val="20"/>
                <w:szCs w:val="20"/>
              </w:rPr>
              <w:tab/>
              <w:t xml:space="preserve">Last Revised: </w:t>
            </w:r>
            <w:r w:rsidR="00041EE4">
              <w:rPr>
                <w:sz w:val="20"/>
                <w:szCs w:val="20"/>
              </w:rPr>
              <w:t>3/7</w:t>
            </w:r>
            <w:r w:rsidR="00D2120C">
              <w:rPr>
                <w:sz w:val="20"/>
                <w:szCs w:val="20"/>
              </w:rPr>
              <w:t>/2016</w:t>
            </w:r>
          </w:p>
          <w:p w:rsidR="005863BB" w:rsidRPr="000F0E1A" w:rsidRDefault="005863BB">
            <w:pPr>
              <w:pStyle w:val="Footer"/>
              <w:jc w:val="right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 xml:space="preserve">Page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PAGE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A00F52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  <w:r w:rsidRPr="000F0E1A">
              <w:rPr>
                <w:sz w:val="20"/>
                <w:szCs w:val="20"/>
              </w:rPr>
              <w:t xml:space="preserve"> of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NUMPAGES 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A00F52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63BB" w:rsidRDefault="0058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0A" w:rsidRDefault="004E550A" w:rsidP="005863BB">
      <w:pPr>
        <w:spacing w:after="0" w:line="240" w:lineRule="auto"/>
      </w:pPr>
      <w:r>
        <w:separator/>
      </w:r>
    </w:p>
  </w:footnote>
  <w:footnote w:type="continuationSeparator" w:id="0">
    <w:p w:rsidR="004E550A" w:rsidRDefault="004E550A" w:rsidP="0058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A75D4"/>
    <w:multiLevelType w:val="hybridMultilevel"/>
    <w:tmpl w:val="36A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FC"/>
    <w:rsid w:val="00022723"/>
    <w:rsid w:val="000304D3"/>
    <w:rsid w:val="00041EE4"/>
    <w:rsid w:val="00042EED"/>
    <w:rsid w:val="00047C78"/>
    <w:rsid w:val="00056DF8"/>
    <w:rsid w:val="00065808"/>
    <w:rsid w:val="00066C41"/>
    <w:rsid w:val="00075104"/>
    <w:rsid w:val="00092048"/>
    <w:rsid w:val="000E6AA9"/>
    <w:rsid w:val="000F0E1A"/>
    <w:rsid w:val="000F6415"/>
    <w:rsid w:val="0010270B"/>
    <w:rsid w:val="00115E8C"/>
    <w:rsid w:val="00116642"/>
    <w:rsid w:val="00130216"/>
    <w:rsid w:val="00180F61"/>
    <w:rsid w:val="001944CA"/>
    <w:rsid w:val="001946E7"/>
    <w:rsid w:val="001A7B81"/>
    <w:rsid w:val="001D5326"/>
    <w:rsid w:val="001E696C"/>
    <w:rsid w:val="001F47C4"/>
    <w:rsid w:val="00207BCF"/>
    <w:rsid w:val="00224175"/>
    <w:rsid w:val="002321CD"/>
    <w:rsid w:val="0023284A"/>
    <w:rsid w:val="00244BC7"/>
    <w:rsid w:val="002517D7"/>
    <w:rsid w:val="0026420A"/>
    <w:rsid w:val="002705FD"/>
    <w:rsid w:val="002A515F"/>
    <w:rsid w:val="002B1F5A"/>
    <w:rsid w:val="002D60F5"/>
    <w:rsid w:val="002F5BA0"/>
    <w:rsid w:val="00310D15"/>
    <w:rsid w:val="00345360"/>
    <w:rsid w:val="00357FFB"/>
    <w:rsid w:val="00395F21"/>
    <w:rsid w:val="003B3902"/>
    <w:rsid w:val="003D5DDC"/>
    <w:rsid w:val="003E5AA4"/>
    <w:rsid w:val="003F55D1"/>
    <w:rsid w:val="003F733E"/>
    <w:rsid w:val="00406B67"/>
    <w:rsid w:val="00414B2B"/>
    <w:rsid w:val="00463634"/>
    <w:rsid w:val="00482030"/>
    <w:rsid w:val="004A4B38"/>
    <w:rsid w:val="004B3747"/>
    <w:rsid w:val="004C63EA"/>
    <w:rsid w:val="004E550A"/>
    <w:rsid w:val="00503526"/>
    <w:rsid w:val="005116EA"/>
    <w:rsid w:val="00520AD7"/>
    <w:rsid w:val="00524A10"/>
    <w:rsid w:val="00524B11"/>
    <w:rsid w:val="00556BFC"/>
    <w:rsid w:val="00571FE5"/>
    <w:rsid w:val="00574FB5"/>
    <w:rsid w:val="005863BB"/>
    <w:rsid w:val="005904D2"/>
    <w:rsid w:val="005A647B"/>
    <w:rsid w:val="005B1137"/>
    <w:rsid w:val="005C0078"/>
    <w:rsid w:val="005D0436"/>
    <w:rsid w:val="00605CB0"/>
    <w:rsid w:val="006067A3"/>
    <w:rsid w:val="006159E0"/>
    <w:rsid w:val="00616207"/>
    <w:rsid w:val="00661E8B"/>
    <w:rsid w:val="00673005"/>
    <w:rsid w:val="006C27E2"/>
    <w:rsid w:val="006F18BB"/>
    <w:rsid w:val="007153C9"/>
    <w:rsid w:val="00716D8E"/>
    <w:rsid w:val="00723B14"/>
    <w:rsid w:val="00727AD9"/>
    <w:rsid w:val="0075183D"/>
    <w:rsid w:val="007518BD"/>
    <w:rsid w:val="00767224"/>
    <w:rsid w:val="007806E9"/>
    <w:rsid w:val="007A31BA"/>
    <w:rsid w:val="007C1A6D"/>
    <w:rsid w:val="007D4AD5"/>
    <w:rsid w:val="007E22FC"/>
    <w:rsid w:val="00806DCF"/>
    <w:rsid w:val="0082138E"/>
    <w:rsid w:val="00846BF5"/>
    <w:rsid w:val="00853969"/>
    <w:rsid w:val="0087483D"/>
    <w:rsid w:val="008A1AFD"/>
    <w:rsid w:val="008A2B40"/>
    <w:rsid w:val="008A3891"/>
    <w:rsid w:val="008C1CEC"/>
    <w:rsid w:val="008C26ED"/>
    <w:rsid w:val="008C6DE4"/>
    <w:rsid w:val="008C7B6F"/>
    <w:rsid w:val="008D3DA1"/>
    <w:rsid w:val="008E0008"/>
    <w:rsid w:val="009025E4"/>
    <w:rsid w:val="0090284A"/>
    <w:rsid w:val="009059F1"/>
    <w:rsid w:val="009157D3"/>
    <w:rsid w:val="0092534C"/>
    <w:rsid w:val="009274B7"/>
    <w:rsid w:val="00957AE5"/>
    <w:rsid w:val="0096181F"/>
    <w:rsid w:val="00963B2D"/>
    <w:rsid w:val="00973583"/>
    <w:rsid w:val="00984174"/>
    <w:rsid w:val="009B7E52"/>
    <w:rsid w:val="009D34C5"/>
    <w:rsid w:val="009D3A8C"/>
    <w:rsid w:val="00A00F52"/>
    <w:rsid w:val="00A01A32"/>
    <w:rsid w:val="00A13DB8"/>
    <w:rsid w:val="00A16980"/>
    <w:rsid w:val="00A241D3"/>
    <w:rsid w:val="00A34F7C"/>
    <w:rsid w:val="00A36CE7"/>
    <w:rsid w:val="00A530EA"/>
    <w:rsid w:val="00A66914"/>
    <w:rsid w:val="00A67927"/>
    <w:rsid w:val="00A76754"/>
    <w:rsid w:val="00A942CF"/>
    <w:rsid w:val="00A96FF4"/>
    <w:rsid w:val="00AA236B"/>
    <w:rsid w:val="00AB0742"/>
    <w:rsid w:val="00AD4619"/>
    <w:rsid w:val="00AE0EB8"/>
    <w:rsid w:val="00B177B9"/>
    <w:rsid w:val="00B477FB"/>
    <w:rsid w:val="00B5161E"/>
    <w:rsid w:val="00B54EE9"/>
    <w:rsid w:val="00B71084"/>
    <w:rsid w:val="00B81D30"/>
    <w:rsid w:val="00B8333D"/>
    <w:rsid w:val="00B93A01"/>
    <w:rsid w:val="00BA14D6"/>
    <w:rsid w:val="00BA5F41"/>
    <w:rsid w:val="00BE3E77"/>
    <w:rsid w:val="00BF11BA"/>
    <w:rsid w:val="00C025E4"/>
    <w:rsid w:val="00C0384E"/>
    <w:rsid w:val="00C15475"/>
    <w:rsid w:val="00C20E48"/>
    <w:rsid w:val="00C41D2B"/>
    <w:rsid w:val="00C43060"/>
    <w:rsid w:val="00C5756E"/>
    <w:rsid w:val="00C66A14"/>
    <w:rsid w:val="00C70B22"/>
    <w:rsid w:val="00C73F5F"/>
    <w:rsid w:val="00C823BF"/>
    <w:rsid w:val="00C82B53"/>
    <w:rsid w:val="00CB302A"/>
    <w:rsid w:val="00CB388E"/>
    <w:rsid w:val="00CC3DC7"/>
    <w:rsid w:val="00CE5B70"/>
    <w:rsid w:val="00CF7967"/>
    <w:rsid w:val="00D06AFA"/>
    <w:rsid w:val="00D2120C"/>
    <w:rsid w:val="00D33754"/>
    <w:rsid w:val="00D37521"/>
    <w:rsid w:val="00D57754"/>
    <w:rsid w:val="00D57A7F"/>
    <w:rsid w:val="00D60204"/>
    <w:rsid w:val="00D75195"/>
    <w:rsid w:val="00D90E3F"/>
    <w:rsid w:val="00D9137A"/>
    <w:rsid w:val="00D952E9"/>
    <w:rsid w:val="00DB6E18"/>
    <w:rsid w:val="00DB774A"/>
    <w:rsid w:val="00DD0D29"/>
    <w:rsid w:val="00DD22C3"/>
    <w:rsid w:val="00DD6808"/>
    <w:rsid w:val="00DE21BE"/>
    <w:rsid w:val="00E00CC4"/>
    <w:rsid w:val="00E02610"/>
    <w:rsid w:val="00E16E82"/>
    <w:rsid w:val="00E25217"/>
    <w:rsid w:val="00E253D5"/>
    <w:rsid w:val="00E370AE"/>
    <w:rsid w:val="00E45437"/>
    <w:rsid w:val="00E61243"/>
    <w:rsid w:val="00E645BD"/>
    <w:rsid w:val="00E70582"/>
    <w:rsid w:val="00E72F3A"/>
    <w:rsid w:val="00E94920"/>
    <w:rsid w:val="00EA2AB9"/>
    <w:rsid w:val="00ED3F8A"/>
    <w:rsid w:val="00EE4201"/>
    <w:rsid w:val="00EF3C5A"/>
    <w:rsid w:val="00F122C5"/>
    <w:rsid w:val="00F3161C"/>
    <w:rsid w:val="00F55350"/>
    <w:rsid w:val="00F9325F"/>
    <w:rsid w:val="00FA6AA1"/>
    <w:rsid w:val="00FA70B8"/>
    <w:rsid w:val="00FB57B4"/>
    <w:rsid w:val="00FC0D47"/>
    <w:rsid w:val="00FE7AC9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nnerPAWS@jsums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F15-6739-4B3D-B788-DBE278B0F1DE}"/>
      </w:docPartPr>
      <w:docPartBody>
        <w:p w:rsidR="00A469CD" w:rsidRDefault="009B3A5A">
          <w:r w:rsidRPr="006042D4">
            <w:rPr>
              <w:rStyle w:val="PlaceholderText"/>
            </w:rPr>
            <w:t>Click here to enter text.</w:t>
          </w:r>
        </w:p>
      </w:docPartBody>
    </w:docPart>
    <w:docPart>
      <w:docPartPr>
        <w:name w:val="30F3729080394CCD9EF18EC38E7A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7CE-A024-4CB5-92A4-A4D52F4382BF}"/>
      </w:docPartPr>
      <w:docPartBody>
        <w:p w:rsidR="00FD51E8" w:rsidRDefault="00A46BE6" w:rsidP="00A46BE6">
          <w:pPr>
            <w:pStyle w:val="30F3729080394CCD9EF18EC38E7AB3D92"/>
          </w:pPr>
          <w:r w:rsidRPr="002B1F5A">
            <w:rPr>
              <w:rStyle w:val="PlaceholderText"/>
              <w:color w:val="E36C0A" w:themeColor="accent6" w:themeShade="BF"/>
            </w:rPr>
            <w:t>Click here to enter a date.</w:t>
          </w:r>
        </w:p>
      </w:docPartBody>
    </w:docPart>
    <w:docPart>
      <w:docPartPr>
        <w:name w:val="726D8436A28A4489934C53F06239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BA6D-7DBA-4728-96EB-F2CF5D5D3B4B}"/>
      </w:docPartPr>
      <w:docPartBody>
        <w:p w:rsidR="00FD51E8" w:rsidRDefault="00A46BE6" w:rsidP="00A46BE6">
          <w:pPr>
            <w:pStyle w:val="726D8436A28A4489934C53F062395CDC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82B36BFABC3D453DA71E3A2010EC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776B-CCE7-4034-93A9-9F728EFF1FD5}"/>
      </w:docPartPr>
      <w:docPartBody>
        <w:p w:rsidR="00FD51E8" w:rsidRDefault="00A46BE6" w:rsidP="00A46BE6">
          <w:pPr>
            <w:pStyle w:val="82B36BFABC3D453DA71E3A2010EC73A9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28D447948DC248D9B555C27EE1E4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533-E741-43B6-ACB0-E1900A857902}"/>
      </w:docPartPr>
      <w:docPartBody>
        <w:p w:rsidR="00FD51E8" w:rsidRDefault="00A46BE6" w:rsidP="00A46BE6">
          <w:pPr>
            <w:pStyle w:val="28D447948DC248D9B555C27EE1E4F054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38968B0E6A3B40A091142BB94514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A6F1-6BDA-4B35-965E-6F447CFA57C1}"/>
      </w:docPartPr>
      <w:docPartBody>
        <w:p w:rsidR="00FD51E8" w:rsidRDefault="00A46BE6" w:rsidP="00A46BE6">
          <w:pPr>
            <w:pStyle w:val="38968B0E6A3B40A091142BB94514BA03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F22DDF6740A348D4B67F3F7F09B8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FB44-49F1-4FDB-9117-663D1C83D0A0}"/>
      </w:docPartPr>
      <w:docPartBody>
        <w:p w:rsidR="00FD51E8" w:rsidRDefault="00A46BE6" w:rsidP="00A46BE6">
          <w:pPr>
            <w:pStyle w:val="F22DDF6740A348D4B67F3F7F09B88EE92"/>
          </w:pPr>
          <w:r w:rsidRPr="00463634">
            <w:rPr>
              <w:rStyle w:val="PlaceholderText"/>
              <w:color w:val="E36C0A" w:themeColor="accent6" w:themeShade="BF"/>
            </w:rPr>
            <w:t>Click here to enter a date.</w:t>
          </w:r>
        </w:p>
      </w:docPartBody>
    </w:docPart>
    <w:docPart>
      <w:docPartPr>
        <w:name w:val="8F792A4CC51C4EA5852F0BDDC205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AA7C-DC0C-43CC-9DD2-A4EDA335A642}"/>
      </w:docPartPr>
      <w:docPartBody>
        <w:p w:rsidR="00FD51E8" w:rsidRDefault="00A46BE6" w:rsidP="00A46BE6">
          <w:pPr>
            <w:pStyle w:val="8F792A4CC51C4EA5852F0BDDC20565DE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5A"/>
    <w:rsid w:val="001B75E6"/>
    <w:rsid w:val="001C1442"/>
    <w:rsid w:val="00210581"/>
    <w:rsid w:val="0022227C"/>
    <w:rsid w:val="003F2134"/>
    <w:rsid w:val="00504CA0"/>
    <w:rsid w:val="00504CFB"/>
    <w:rsid w:val="00704A0E"/>
    <w:rsid w:val="009B3A5A"/>
    <w:rsid w:val="00A469CD"/>
    <w:rsid w:val="00A46BE6"/>
    <w:rsid w:val="00A53BB1"/>
    <w:rsid w:val="00A6755A"/>
    <w:rsid w:val="00A816E6"/>
    <w:rsid w:val="00AD10BA"/>
    <w:rsid w:val="00C76A61"/>
    <w:rsid w:val="00E42CCE"/>
    <w:rsid w:val="00E67358"/>
    <w:rsid w:val="00E73745"/>
    <w:rsid w:val="00E73BCF"/>
    <w:rsid w:val="00EB225A"/>
    <w:rsid w:val="00F35C2D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6E6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  <w:style w:type="paragraph" w:customStyle="1" w:styleId="30F3729080394CCD9EF18EC38E7AB3D91">
    <w:name w:val="30F3729080394CCD9EF18EC38E7AB3D91"/>
    <w:rsid w:val="00FD51E8"/>
  </w:style>
  <w:style w:type="paragraph" w:customStyle="1" w:styleId="726D8436A28A4489934C53F062395CDC1">
    <w:name w:val="726D8436A28A4489934C53F062395CDC1"/>
    <w:rsid w:val="00FD51E8"/>
  </w:style>
  <w:style w:type="paragraph" w:customStyle="1" w:styleId="82B36BFABC3D453DA71E3A2010EC73A91">
    <w:name w:val="82B36BFABC3D453DA71E3A2010EC73A91"/>
    <w:rsid w:val="00FD51E8"/>
  </w:style>
  <w:style w:type="paragraph" w:customStyle="1" w:styleId="28D447948DC248D9B555C27EE1E4F0541">
    <w:name w:val="28D447948DC248D9B555C27EE1E4F0541"/>
    <w:rsid w:val="00FD51E8"/>
  </w:style>
  <w:style w:type="paragraph" w:customStyle="1" w:styleId="38968B0E6A3B40A091142BB94514BA031">
    <w:name w:val="38968B0E6A3B40A091142BB94514BA031"/>
    <w:rsid w:val="00FD51E8"/>
  </w:style>
  <w:style w:type="paragraph" w:customStyle="1" w:styleId="7F2E2B232475429A8A5B331186EB6BBB1">
    <w:name w:val="7F2E2B232475429A8A5B331186EB6BBB1"/>
    <w:rsid w:val="00FD51E8"/>
  </w:style>
  <w:style w:type="paragraph" w:customStyle="1" w:styleId="F22DDF6740A348D4B67F3F7F09B88EE91">
    <w:name w:val="F22DDF6740A348D4B67F3F7F09B88EE91"/>
    <w:rsid w:val="00FD51E8"/>
  </w:style>
  <w:style w:type="paragraph" w:customStyle="1" w:styleId="8F792A4CC51C4EA5852F0BDDC20565DE1">
    <w:name w:val="8F792A4CC51C4EA5852F0BDDC20565DE1"/>
    <w:rsid w:val="00FD51E8"/>
  </w:style>
  <w:style w:type="paragraph" w:customStyle="1" w:styleId="E7B2097F3D2A4D30A457A536C6CF155E1">
    <w:name w:val="E7B2097F3D2A4D30A457A536C6CF155E1"/>
    <w:rsid w:val="00FD51E8"/>
  </w:style>
  <w:style w:type="paragraph" w:customStyle="1" w:styleId="BC594533656341F3B18DCB4550DD70101">
    <w:name w:val="BC594533656341F3B18DCB4550DD70101"/>
    <w:rsid w:val="00FD51E8"/>
  </w:style>
  <w:style w:type="paragraph" w:customStyle="1" w:styleId="402295916B584BA9B7E6ECFDF360E7011">
    <w:name w:val="402295916B584BA9B7E6ECFDF360E7011"/>
    <w:rsid w:val="00FD51E8"/>
  </w:style>
  <w:style w:type="paragraph" w:customStyle="1" w:styleId="71C9B01A27FC4850889A53B63DDE970A1">
    <w:name w:val="71C9B01A27FC4850889A53B63DDE970A1"/>
    <w:rsid w:val="00FD51E8"/>
  </w:style>
  <w:style w:type="paragraph" w:customStyle="1" w:styleId="67FE25670BD04746B23BD5FE1AFFC5B31">
    <w:name w:val="67FE25670BD04746B23BD5FE1AFFC5B31"/>
    <w:rsid w:val="00FD51E8"/>
  </w:style>
  <w:style w:type="paragraph" w:customStyle="1" w:styleId="AAAC1D5B5EA24FFAA445FEF849DE9B121">
    <w:name w:val="AAAC1D5B5EA24FFAA445FEF849DE9B121"/>
    <w:rsid w:val="00FD51E8"/>
  </w:style>
  <w:style w:type="paragraph" w:customStyle="1" w:styleId="71618028EF114F81B9A87BC142452CAA1">
    <w:name w:val="71618028EF114F81B9A87BC142452CAA1"/>
    <w:rsid w:val="00FD51E8"/>
  </w:style>
  <w:style w:type="paragraph" w:customStyle="1" w:styleId="1113EE2A95EA4B73A11F661419567A2A1">
    <w:name w:val="1113EE2A95EA4B73A11F661419567A2A1"/>
    <w:rsid w:val="00FD51E8"/>
  </w:style>
  <w:style w:type="paragraph" w:customStyle="1" w:styleId="3835AC7AD2E5438B80416409030415F71">
    <w:name w:val="3835AC7AD2E5438B80416409030415F71"/>
    <w:rsid w:val="00FD51E8"/>
  </w:style>
  <w:style w:type="paragraph" w:customStyle="1" w:styleId="C881CFCE6411470DA75B73F8A81056EB1">
    <w:name w:val="C881CFCE6411470DA75B73F8A81056EB1"/>
    <w:rsid w:val="00FD51E8"/>
  </w:style>
  <w:style w:type="paragraph" w:customStyle="1" w:styleId="F9384EFBB9FF4793A481437469DAF1091">
    <w:name w:val="F9384EFBB9FF4793A481437469DAF1091"/>
    <w:rsid w:val="00FD51E8"/>
  </w:style>
  <w:style w:type="paragraph" w:customStyle="1" w:styleId="CA7BF3B97ED447D9B0BFEE6C20AD0B3C1">
    <w:name w:val="CA7BF3B97ED447D9B0BFEE6C20AD0B3C1"/>
    <w:rsid w:val="00FD51E8"/>
  </w:style>
  <w:style w:type="paragraph" w:customStyle="1" w:styleId="2630528AA47C4666AC8112D6691131171">
    <w:name w:val="2630528AA47C4666AC8112D6691131171"/>
    <w:rsid w:val="00FD51E8"/>
  </w:style>
  <w:style w:type="paragraph" w:customStyle="1" w:styleId="2F0FC4DEE1A24BF2B91D8DCCB38A975D1">
    <w:name w:val="2F0FC4DEE1A24BF2B91D8DCCB38A975D1"/>
    <w:rsid w:val="00FD51E8"/>
  </w:style>
  <w:style w:type="paragraph" w:customStyle="1" w:styleId="4AC0E4D8CC9A43B9A836FAD1C0AA94751">
    <w:name w:val="4AC0E4D8CC9A43B9A836FAD1C0AA94751"/>
    <w:rsid w:val="00FD51E8"/>
  </w:style>
  <w:style w:type="paragraph" w:customStyle="1" w:styleId="64018738F8B94712BD1E6C8DCE307AD71">
    <w:name w:val="64018738F8B94712BD1E6C8DCE307AD71"/>
    <w:rsid w:val="00FD51E8"/>
  </w:style>
  <w:style w:type="paragraph" w:customStyle="1" w:styleId="185969B312114E7DB7B6F734AA3D34CA1">
    <w:name w:val="185969B312114E7DB7B6F734AA3D34CA1"/>
    <w:rsid w:val="00FD51E8"/>
  </w:style>
  <w:style w:type="paragraph" w:customStyle="1" w:styleId="A314B51C783643A0AD0B9A9DC0EF4AF0">
    <w:name w:val="A314B51C783643A0AD0B9A9DC0EF4AF0"/>
    <w:rsid w:val="00FD51E8"/>
  </w:style>
  <w:style w:type="paragraph" w:customStyle="1" w:styleId="BAD09F8841E7454B9CC4736FC37AFE87">
    <w:name w:val="BAD09F8841E7454B9CC4736FC37AFE87"/>
    <w:rsid w:val="00FD51E8"/>
  </w:style>
  <w:style w:type="paragraph" w:customStyle="1" w:styleId="B9EBD1C5614A484484D132F60CE890AE">
    <w:name w:val="B9EBD1C5614A484484D132F60CE890AE"/>
    <w:rsid w:val="00FD51E8"/>
  </w:style>
  <w:style w:type="paragraph" w:customStyle="1" w:styleId="618241D7576C4DACA0A2CDBBD5137159">
    <w:name w:val="618241D7576C4DACA0A2CDBBD5137159"/>
    <w:rsid w:val="00FD51E8"/>
  </w:style>
  <w:style w:type="paragraph" w:customStyle="1" w:styleId="B8DF3C1DCAEC4E7696C3453788A319DC">
    <w:name w:val="B8DF3C1DCAEC4E7696C3453788A319DC"/>
    <w:rsid w:val="00FD51E8"/>
  </w:style>
  <w:style w:type="paragraph" w:customStyle="1" w:styleId="B49B437CF93C4DFAA1530BC452D9859A">
    <w:name w:val="B49B437CF93C4DFAA1530BC452D9859A"/>
    <w:rsid w:val="00FD51E8"/>
  </w:style>
  <w:style w:type="paragraph" w:customStyle="1" w:styleId="FA688B6BB0F24769845EC7E547B146E5">
    <w:name w:val="FA688B6BB0F24769845EC7E547B146E5"/>
    <w:rsid w:val="00FD51E8"/>
  </w:style>
  <w:style w:type="paragraph" w:customStyle="1" w:styleId="AFB62CA05C69486EB1914DED5CF09414">
    <w:name w:val="AFB62CA05C69486EB1914DED5CF09414"/>
    <w:rsid w:val="00FD51E8"/>
  </w:style>
  <w:style w:type="paragraph" w:customStyle="1" w:styleId="C87C72739FE94FB9B5E7FB85F10C31C9">
    <w:name w:val="C87C72739FE94FB9B5E7FB85F10C31C9"/>
    <w:rsid w:val="00FD51E8"/>
  </w:style>
  <w:style w:type="paragraph" w:customStyle="1" w:styleId="8D1EA1D243B8404FA3A781DF4F469D9F">
    <w:name w:val="8D1EA1D243B8404FA3A781DF4F469D9F"/>
    <w:rsid w:val="00FD51E8"/>
  </w:style>
  <w:style w:type="paragraph" w:customStyle="1" w:styleId="D1BF33F81E5243839514723FDCA5C729">
    <w:name w:val="D1BF33F81E5243839514723FDCA5C729"/>
    <w:rsid w:val="00FD51E8"/>
  </w:style>
  <w:style w:type="paragraph" w:customStyle="1" w:styleId="BC1C8357A22643479E21ADEC53656803">
    <w:name w:val="BC1C8357A22643479E21ADEC53656803"/>
    <w:rsid w:val="00FD51E8"/>
  </w:style>
  <w:style w:type="paragraph" w:customStyle="1" w:styleId="B5137C26F5C944E581A69F07D2F747DD">
    <w:name w:val="B5137C26F5C944E581A69F07D2F747DD"/>
    <w:rsid w:val="00FD51E8"/>
  </w:style>
  <w:style w:type="paragraph" w:customStyle="1" w:styleId="3F88368CFC2B46F8AA2A106DCB7F2CC8">
    <w:name w:val="3F88368CFC2B46F8AA2A106DCB7F2CC8"/>
    <w:rsid w:val="00FD51E8"/>
  </w:style>
  <w:style w:type="paragraph" w:customStyle="1" w:styleId="8BD019609A3D490F875B0BEC27212CCC">
    <w:name w:val="8BD019609A3D490F875B0BEC27212CCC"/>
    <w:rsid w:val="00FD51E8"/>
  </w:style>
  <w:style w:type="paragraph" w:customStyle="1" w:styleId="FF738AA78A4B4F61B86B33DB0985E272">
    <w:name w:val="FF738AA78A4B4F61B86B33DB0985E272"/>
    <w:rsid w:val="00FD51E8"/>
  </w:style>
  <w:style w:type="paragraph" w:customStyle="1" w:styleId="689F05CC201C463585DBEABB8AD754D8">
    <w:name w:val="689F05CC201C463585DBEABB8AD754D8"/>
    <w:rsid w:val="00FD51E8"/>
  </w:style>
  <w:style w:type="paragraph" w:customStyle="1" w:styleId="A4700625A4494101BC59F5B963354ED0">
    <w:name w:val="A4700625A4494101BC59F5B963354ED0"/>
    <w:rsid w:val="00FD51E8"/>
  </w:style>
  <w:style w:type="paragraph" w:customStyle="1" w:styleId="F9B1C2ABB5314FC6A9F38D63D15B6EF7">
    <w:name w:val="F9B1C2ABB5314FC6A9F38D63D15B6EF7"/>
    <w:rsid w:val="00FD51E8"/>
  </w:style>
  <w:style w:type="paragraph" w:customStyle="1" w:styleId="3ADB10DBDD1B401DA934EEF776A791BB">
    <w:name w:val="3ADB10DBDD1B401DA934EEF776A791BB"/>
    <w:rsid w:val="00FD51E8"/>
  </w:style>
  <w:style w:type="paragraph" w:customStyle="1" w:styleId="BCB83413CD4441759DC03423C3B5C9FF">
    <w:name w:val="BCB83413CD4441759DC03423C3B5C9FF"/>
    <w:rsid w:val="00FD51E8"/>
  </w:style>
  <w:style w:type="paragraph" w:customStyle="1" w:styleId="505A210D833C424CAA923773854E75D3">
    <w:name w:val="505A210D833C424CAA923773854E75D3"/>
    <w:rsid w:val="00FD51E8"/>
  </w:style>
  <w:style w:type="paragraph" w:customStyle="1" w:styleId="23B095C79B434EC08D9F38FDC7FB9265">
    <w:name w:val="23B095C79B434EC08D9F38FDC7FB9265"/>
    <w:rsid w:val="00FD51E8"/>
  </w:style>
  <w:style w:type="paragraph" w:customStyle="1" w:styleId="C4635E61E71F4E96BF7C43B6EBCF0C14">
    <w:name w:val="C4635E61E71F4E96BF7C43B6EBCF0C14"/>
    <w:rsid w:val="00FD51E8"/>
  </w:style>
  <w:style w:type="paragraph" w:customStyle="1" w:styleId="33AC5B2DD55348AEB3BEB8100B50A3C3">
    <w:name w:val="33AC5B2DD55348AEB3BEB8100B50A3C3"/>
    <w:rsid w:val="00FD51E8"/>
  </w:style>
  <w:style w:type="paragraph" w:customStyle="1" w:styleId="591AEB1A0AF94D0CA70FCADF8129E644">
    <w:name w:val="591AEB1A0AF94D0CA70FCADF8129E644"/>
    <w:rsid w:val="00FD51E8"/>
  </w:style>
  <w:style w:type="paragraph" w:customStyle="1" w:styleId="2E7BAFF1BAAE46DE9D505CC08A2C5955">
    <w:name w:val="2E7BAFF1BAAE46DE9D505CC08A2C5955"/>
    <w:rsid w:val="00FD51E8"/>
  </w:style>
  <w:style w:type="paragraph" w:customStyle="1" w:styleId="C5455AFD848B41B2AB4AB0969356F351">
    <w:name w:val="C5455AFD848B41B2AB4AB0969356F351"/>
    <w:rsid w:val="00FD51E8"/>
  </w:style>
  <w:style w:type="paragraph" w:customStyle="1" w:styleId="62367AC0A616416F913022D81520A8B3">
    <w:name w:val="62367AC0A616416F913022D81520A8B3"/>
    <w:rsid w:val="00FD51E8"/>
  </w:style>
  <w:style w:type="paragraph" w:customStyle="1" w:styleId="C5D736B2637A4A819BEB41F5D38F46F8">
    <w:name w:val="C5D736B2637A4A819BEB41F5D38F46F8"/>
    <w:rsid w:val="00FD51E8"/>
  </w:style>
  <w:style w:type="paragraph" w:customStyle="1" w:styleId="30F3729080394CCD9EF18EC38E7AB3D92">
    <w:name w:val="30F3729080394CCD9EF18EC38E7AB3D92"/>
    <w:rsid w:val="00A46BE6"/>
  </w:style>
  <w:style w:type="paragraph" w:customStyle="1" w:styleId="726D8436A28A4489934C53F062395CDC2">
    <w:name w:val="726D8436A28A4489934C53F062395CDC2"/>
    <w:rsid w:val="00A46BE6"/>
  </w:style>
  <w:style w:type="paragraph" w:customStyle="1" w:styleId="82B36BFABC3D453DA71E3A2010EC73A92">
    <w:name w:val="82B36BFABC3D453DA71E3A2010EC73A92"/>
    <w:rsid w:val="00A46BE6"/>
  </w:style>
  <w:style w:type="paragraph" w:customStyle="1" w:styleId="28D447948DC248D9B555C27EE1E4F0542">
    <w:name w:val="28D447948DC248D9B555C27EE1E4F0542"/>
    <w:rsid w:val="00A46BE6"/>
  </w:style>
  <w:style w:type="paragraph" w:customStyle="1" w:styleId="38968B0E6A3B40A091142BB94514BA032">
    <w:name w:val="38968B0E6A3B40A091142BB94514BA032"/>
    <w:rsid w:val="00A46BE6"/>
  </w:style>
  <w:style w:type="paragraph" w:customStyle="1" w:styleId="7F2E2B232475429A8A5B331186EB6BBB2">
    <w:name w:val="7F2E2B232475429A8A5B331186EB6BBB2"/>
    <w:rsid w:val="00A46BE6"/>
  </w:style>
  <w:style w:type="paragraph" w:customStyle="1" w:styleId="F22DDF6740A348D4B67F3F7F09B88EE92">
    <w:name w:val="F22DDF6740A348D4B67F3F7F09B88EE92"/>
    <w:rsid w:val="00A46BE6"/>
  </w:style>
  <w:style w:type="paragraph" w:customStyle="1" w:styleId="8F792A4CC51C4EA5852F0BDDC20565DE2">
    <w:name w:val="8F792A4CC51C4EA5852F0BDDC20565DE2"/>
    <w:rsid w:val="00A46BE6"/>
  </w:style>
  <w:style w:type="paragraph" w:customStyle="1" w:styleId="E7B2097F3D2A4D30A457A536C6CF155E2">
    <w:name w:val="E7B2097F3D2A4D30A457A536C6CF155E2"/>
    <w:rsid w:val="00A46BE6"/>
  </w:style>
  <w:style w:type="paragraph" w:customStyle="1" w:styleId="BC594533656341F3B18DCB4550DD70102">
    <w:name w:val="BC594533656341F3B18DCB4550DD70102"/>
    <w:rsid w:val="00A46BE6"/>
  </w:style>
  <w:style w:type="paragraph" w:customStyle="1" w:styleId="402295916B584BA9B7E6ECFDF360E7012">
    <w:name w:val="402295916B584BA9B7E6ECFDF360E7012"/>
    <w:rsid w:val="00A46BE6"/>
  </w:style>
  <w:style w:type="paragraph" w:customStyle="1" w:styleId="71C9B01A27FC4850889A53B63DDE970A2">
    <w:name w:val="71C9B01A27FC4850889A53B63DDE970A2"/>
    <w:rsid w:val="00A46BE6"/>
  </w:style>
  <w:style w:type="paragraph" w:customStyle="1" w:styleId="67FE25670BD04746B23BD5FE1AFFC5B32">
    <w:name w:val="67FE25670BD04746B23BD5FE1AFFC5B32"/>
    <w:rsid w:val="00A46BE6"/>
  </w:style>
  <w:style w:type="paragraph" w:customStyle="1" w:styleId="AAAC1D5B5EA24FFAA445FEF849DE9B122">
    <w:name w:val="AAAC1D5B5EA24FFAA445FEF849DE9B122"/>
    <w:rsid w:val="00A46BE6"/>
  </w:style>
  <w:style w:type="paragraph" w:customStyle="1" w:styleId="71618028EF114F81B9A87BC142452CAA2">
    <w:name w:val="71618028EF114F81B9A87BC142452CAA2"/>
    <w:rsid w:val="00A46BE6"/>
  </w:style>
  <w:style w:type="paragraph" w:customStyle="1" w:styleId="D403B30765CF44D8A7A5801DA15D3D6E">
    <w:name w:val="D403B30765CF44D8A7A5801DA15D3D6E"/>
    <w:rsid w:val="00A46BE6"/>
  </w:style>
  <w:style w:type="paragraph" w:customStyle="1" w:styleId="BB9851B8E2F248A6B473202F7A7AFE1B">
    <w:name w:val="BB9851B8E2F248A6B473202F7A7AFE1B"/>
    <w:rsid w:val="00A46BE6"/>
  </w:style>
  <w:style w:type="paragraph" w:customStyle="1" w:styleId="821F8AF6CD3641498B3BD5EB4824C7EE">
    <w:name w:val="821F8AF6CD3641498B3BD5EB4824C7EE"/>
    <w:rsid w:val="00A46BE6"/>
  </w:style>
  <w:style w:type="paragraph" w:customStyle="1" w:styleId="9C8228003A97426B8EAF16636C9C74C5">
    <w:name w:val="9C8228003A97426B8EAF16636C9C74C5"/>
    <w:rsid w:val="00A46BE6"/>
  </w:style>
  <w:style w:type="paragraph" w:customStyle="1" w:styleId="36E2125FE250405D86720F31CA652E13">
    <w:name w:val="36E2125FE250405D86720F31CA652E13"/>
    <w:rsid w:val="00A46BE6"/>
  </w:style>
  <w:style w:type="paragraph" w:customStyle="1" w:styleId="11C44FBBFCBB4E69A69CB37AF7B9E43D">
    <w:name w:val="11C44FBBFCBB4E69A69CB37AF7B9E43D"/>
    <w:rsid w:val="00A46BE6"/>
  </w:style>
  <w:style w:type="paragraph" w:customStyle="1" w:styleId="7007867E57CA4804B172EF54A5025EFD">
    <w:name w:val="7007867E57CA4804B172EF54A5025EFD"/>
    <w:rsid w:val="00A46BE6"/>
  </w:style>
  <w:style w:type="paragraph" w:customStyle="1" w:styleId="80BF8D1F60134FAD8F45AC3A33D9F801">
    <w:name w:val="80BF8D1F60134FAD8F45AC3A33D9F801"/>
    <w:rsid w:val="00A46BE6"/>
  </w:style>
  <w:style w:type="paragraph" w:customStyle="1" w:styleId="F6BEF372319C46EC8A31B9024D5C7E9D">
    <w:name w:val="F6BEF372319C46EC8A31B9024D5C7E9D"/>
    <w:rsid w:val="00A46BE6"/>
  </w:style>
  <w:style w:type="paragraph" w:customStyle="1" w:styleId="2AB37F37DA194FA88EBEAEADA33B4770">
    <w:name w:val="2AB37F37DA194FA88EBEAEADA33B4770"/>
    <w:rsid w:val="00A46BE6"/>
  </w:style>
  <w:style w:type="paragraph" w:customStyle="1" w:styleId="EF961B5FBD32425BBC99AA8F038D788C">
    <w:name w:val="EF961B5FBD32425BBC99AA8F038D788C"/>
    <w:rsid w:val="00A46BE6"/>
  </w:style>
  <w:style w:type="paragraph" w:customStyle="1" w:styleId="DECC58139AEA41A59D1BB5DBF8796164">
    <w:name w:val="DECC58139AEA41A59D1BB5DBF8796164"/>
    <w:rsid w:val="00A46BE6"/>
  </w:style>
  <w:style w:type="paragraph" w:customStyle="1" w:styleId="BD2F9EC31900453B835962C75681503A">
    <w:name w:val="BD2F9EC31900453B835962C75681503A"/>
    <w:rsid w:val="00A46BE6"/>
  </w:style>
  <w:style w:type="paragraph" w:customStyle="1" w:styleId="F61B6DF8CD5D403DBD54485BE2730DF2">
    <w:name w:val="F61B6DF8CD5D403DBD54485BE2730DF2"/>
    <w:rsid w:val="00A46BE6"/>
  </w:style>
  <w:style w:type="paragraph" w:customStyle="1" w:styleId="AF2013B41A8B4D31BAFE67815385B35C">
    <w:name w:val="AF2013B41A8B4D31BAFE67815385B35C"/>
    <w:rsid w:val="00A46BE6"/>
  </w:style>
  <w:style w:type="paragraph" w:customStyle="1" w:styleId="479FB6673EA4467083029003B39440EF">
    <w:name w:val="479FB6673EA4467083029003B39440EF"/>
    <w:rsid w:val="00A46BE6"/>
  </w:style>
  <w:style w:type="paragraph" w:customStyle="1" w:styleId="A63156AE883941CF92876987FC78C65D">
    <w:name w:val="A63156AE883941CF92876987FC78C65D"/>
    <w:rsid w:val="00A46BE6"/>
  </w:style>
  <w:style w:type="paragraph" w:customStyle="1" w:styleId="0CF253F754944166890C102E7A37BB30">
    <w:name w:val="0CF253F754944166890C102E7A37BB30"/>
    <w:rsid w:val="00A46BE6"/>
  </w:style>
  <w:style w:type="paragraph" w:customStyle="1" w:styleId="61B1A0C731144163A262D0D7F2363F87">
    <w:name w:val="61B1A0C731144163A262D0D7F2363F87"/>
    <w:rsid w:val="00A46BE6"/>
  </w:style>
  <w:style w:type="paragraph" w:customStyle="1" w:styleId="04840DEE378444D88E262784A9EFBDC4">
    <w:name w:val="04840DEE378444D88E262784A9EFBDC4"/>
    <w:rsid w:val="00A46BE6"/>
  </w:style>
  <w:style w:type="paragraph" w:customStyle="1" w:styleId="0E9A0770216B4D71992FAAC199C38971">
    <w:name w:val="0E9A0770216B4D71992FAAC199C38971"/>
    <w:rsid w:val="00A46BE6"/>
  </w:style>
  <w:style w:type="paragraph" w:customStyle="1" w:styleId="DB8EDB8BD58C4A95AAF620E02F414295">
    <w:name w:val="DB8EDB8BD58C4A95AAF620E02F414295"/>
    <w:rsid w:val="00A46BE6"/>
  </w:style>
  <w:style w:type="paragraph" w:customStyle="1" w:styleId="68E76C657AE24E93BFFA49217C657EBA">
    <w:name w:val="68E76C657AE24E93BFFA49217C657EBA"/>
    <w:rsid w:val="00A46BE6"/>
  </w:style>
  <w:style w:type="paragraph" w:customStyle="1" w:styleId="2816E42FED7E44D193965E44E1683468">
    <w:name w:val="2816E42FED7E44D193965E44E1683468"/>
    <w:rsid w:val="00A46BE6"/>
  </w:style>
  <w:style w:type="paragraph" w:customStyle="1" w:styleId="F993359EC4E34CB8917C4CEDE56F88DB">
    <w:name w:val="F993359EC4E34CB8917C4CEDE56F88DB"/>
    <w:rsid w:val="00A46BE6"/>
  </w:style>
  <w:style w:type="paragraph" w:customStyle="1" w:styleId="C60DE14896F4496983659A204F17DE2D">
    <w:name w:val="C60DE14896F4496983659A204F17DE2D"/>
    <w:rsid w:val="00A46BE6"/>
  </w:style>
  <w:style w:type="paragraph" w:customStyle="1" w:styleId="B673E5ED706240BD85279C119E5835C8">
    <w:name w:val="B673E5ED706240BD85279C119E5835C8"/>
    <w:rsid w:val="00A46BE6"/>
  </w:style>
  <w:style w:type="paragraph" w:customStyle="1" w:styleId="3F1FC080CF234157BEC4F5632A8DAF32">
    <w:name w:val="3F1FC080CF234157BEC4F5632A8DAF32"/>
    <w:rsid w:val="00A46BE6"/>
  </w:style>
  <w:style w:type="paragraph" w:customStyle="1" w:styleId="CE8F30E6A14A4B49B4810CF929253FA1">
    <w:name w:val="CE8F30E6A14A4B49B4810CF929253FA1"/>
    <w:rsid w:val="00A46BE6"/>
  </w:style>
  <w:style w:type="paragraph" w:customStyle="1" w:styleId="1F749E1B2B134B78A0B3969741C49BCE">
    <w:name w:val="1F749E1B2B134B78A0B3969741C49BCE"/>
    <w:rsid w:val="00A46BE6"/>
  </w:style>
  <w:style w:type="paragraph" w:customStyle="1" w:styleId="9EB82BCC5DD44D599F014CAF3FE5B791">
    <w:name w:val="9EB82BCC5DD44D599F014CAF3FE5B791"/>
    <w:rsid w:val="00A46BE6"/>
  </w:style>
  <w:style w:type="paragraph" w:customStyle="1" w:styleId="13D690A29F8748F3B3617F90EC336DCB">
    <w:name w:val="13D690A29F8748F3B3617F90EC336DCB"/>
    <w:rsid w:val="00A46BE6"/>
  </w:style>
  <w:style w:type="paragraph" w:customStyle="1" w:styleId="743954AB7A084BC9A695BE7DAD4A7C51">
    <w:name w:val="743954AB7A084BC9A695BE7DAD4A7C51"/>
    <w:rsid w:val="00A46BE6"/>
  </w:style>
  <w:style w:type="paragraph" w:customStyle="1" w:styleId="46F3ACA4FEEF48BCBA4911A3A0135487">
    <w:name w:val="46F3ACA4FEEF48BCBA4911A3A0135487"/>
    <w:rsid w:val="00A46BE6"/>
  </w:style>
  <w:style w:type="paragraph" w:customStyle="1" w:styleId="20F3F0BD85554A549B5E6FA37A875FF9">
    <w:name w:val="20F3F0BD85554A549B5E6FA37A875FF9"/>
    <w:rsid w:val="00A46BE6"/>
  </w:style>
  <w:style w:type="paragraph" w:customStyle="1" w:styleId="A62830FA26F04AE18B214E517C79A254">
    <w:name w:val="A62830FA26F04AE18B214E517C79A254"/>
    <w:rsid w:val="00A46BE6"/>
  </w:style>
  <w:style w:type="paragraph" w:customStyle="1" w:styleId="4E0E36BA17FA426AABD5628F2ED19E12">
    <w:name w:val="4E0E36BA17FA426AABD5628F2ED19E12"/>
    <w:rsid w:val="00A46BE6"/>
  </w:style>
  <w:style w:type="paragraph" w:customStyle="1" w:styleId="031ECE3BD8A84630A87F405B3A26E8DA">
    <w:name w:val="031ECE3BD8A84630A87F405B3A26E8DA"/>
    <w:rsid w:val="00A46BE6"/>
  </w:style>
  <w:style w:type="paragraph" w:customStyle="1" w:styleId="3C3BB8CFE945480DBCC3E10E358B88CF">
    <w:name w:val="3C3BB8CFE945480DBCC3E10E358B88CF"/>
    <w:rsid w:val="00A46BE6"/>
  </w:style>
  <w:style w:type="paragraph" w:customStyle="1" w:styleId="BEE27AA929E841518875C4B5D2C100AA">
    <w:name w:val="BEE27AA929E841518875C4B5D2C100AA"/>
    <w:rsid w:val="00A46BE6"/>
  </w:style>
  <w:style w:type="paragraph" w:customStyle="1" w:styleId="81E22976B888402995C13C8B70FAFA25">
    <w:name w:val="81E22976B888402995C13C8B70FAFA25"/>
    <w:rsid w:val="00A816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6E6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  <w:style w:type="paragraph" w:customStyle="1" w:styleId="30F3729080394CCD9EF18EC38E7AB3D91">
    <w:name w:val="30F3729080394CCD9EF18EC38E7AB3D91"/>
    <w:rsid w:val="00FD51E8"/>
  </w:style>
  <w:style w:type="paragraph" w:customStyle="1" w:styleId="726D8436A28A4489934C53F062395CDC1">
    <w:name w:val="726D8436A28A4489934C53F062395CDC1"/>
    <w:rsid w:val="00FD51E8"/>
  </w:style>
  <w:style w:type="paragraph" w:customStyle="1" w:styleId="82B36BFABC3D453DA71E3A2010EC73A91">
    <w:name w:val="82B36BFABC3D453DA71E3A2010EC73A91"/>
    <w:rsid w:val="00FD51E8"/>
  </w:style>
  <w:style w:type="paragraph" w:customStyle="1" w:styleId="28D447948DC248D9B555C27EE1E4F0541">
    <w:name w:val="28D447948DC248D9B555C27EE1E4F0541"/>
    <w:rsid w:val="00FD51E8"/>
  </w:style>
  <w:style w:type="paragraph" w:customStyle="1" w:styleId="38968B0E6A3B40A091142BB94514BA031">
    <w:name w:val="38968B0E6A3B40A091142BB94514BA031"/>
    <w:rsid w:val="00FD51E8"/>
  </w:style>
  <w:style w:type="paragraph" w:customStyle="1" w:styleId="7F2E2B232475429A8A5B331186EB6BBB1">
    <w:name w:val="7F2E2B232475429A8A5B331186EB6BBB1"/>
    <w:rsid w:val="00FD51E8"/>
  </w:style>
  <w:style w:type="paragraph" w:customStyle="1" w:styleId="F22DDF6740A348D4B67F3F7F09B88EE91">
    <w:name w:val="F22DDF6740A348D4B67F3F7F09B88EE91"/>
    <w:rsid w:val="00FD51E8"/>
  </w:style>
  <w:style w:type="paragraph" w:customStyle="1" w:styleId="8F792A4CC51C4EA5852F0BDDC20565DE1">
    <w:name w:val="8F792A4CC51C4EA5852F0BDDC20565DE1"/>
    <w:rsid w:val="00FD51E8"/>
  </w:style>
  <w:style w:type="paragraph" w:customStyle="1" w:styleId="E7B2097F3D2A4D30A457A536C6CF155E1">
    <w:name w:val="E7B2097F3D2A4D30A457A536C6CF155E1"/>
    <w:rsid w:val="00FD51E8"/>
  </w:style>
  <w:style w:type="paragraph" w:customStyle="1" w:styleId="BC594533656341F3B18DCB4550DD70101">
    <w:name w:val="BC594533656341F3B18DCB4550DD70101"/>
    <w:rsid w:val="00FD51E8"/>
  </w:style>
  <w:style w:type="paragraph" w:customStyle="1" w:styleId="402295916B584BA9B7E6ECFDF360E7011">
    <w:name w:val="402295916B584BA9B7E6ECFDF360E7011"/>
    <w:rsid w:val="00FD51E8"/>
  </w:style>
  <w:style w:type="paragraph" w:customStyle="1" w:styleId="71C9B01A27FC4850889A53B63DDE970A1">
    <w:name w:val="71C9B01A27FC4850889A53B63DDE970A1"/>
    <w:rsid w:val="00FD51E8"/>
  </w:style>
  <w:style w:type="paragraph" w:customStyle="1" w:styleId="67FE25670BD04746B23BD5FE1AFFC5B31">
    <w:name w:val="67FE25670BD04746B23BD5FE1AFFC5B31"/>
    <w:rsid w:val="00FD51E8"/>
  </w:style>
  <w:style w:type="paragraph" w:customStyle="1" w:styleId="AAAC1D5B5EA24FFAA445FEF849DE9B121">
    <w:name w:val="AAAC1D5B5EA24FFAA445FEF849DE9B121"/>
    <w:rsid w:val="00FD51E8"/>
  </w:style>
  <w:style w:type="paragraph" w:customStyle="1" w:styleId="71618028EF114F81B9A87BC142452CAA1">
    <w:name w:val="71618028EF114F81B9A87BC142452CAA1"/>
    <w:rsid w:val="00FD51E8"/>
  </w:style>
  <w:style w:type="paragraph" w:customStyle="1" w:styleId="1113EE2A95EA4B73A11F661419567A2A1">
    <w:name w:val="1113EE2A95EA4B73A11F661419567A2A1"/>
    <w:rsid w:val="00FD51E8"/>
  </w:style>
  <w:style w:type="paragraph" w:customStyle="1" w:styleId="3835AC7AD2E5438B80416409030415F71">
    <w:name w:val="3835AC7AD2E5438B80416409030415F71"/>
    <w:rsid w:val="00FD51E8"/>
  </w:style>
  <w:style w:type="paragraph" w:customStyle="1" w:styleId="C881CFCE6411470DA75B73F8A81056EB1">
    <w:name w:val="C881CFCE6411470DA75B73F8A81056EB1"/>
    <w:rsid w:val="00FD51E8"/>
  </w:style>
  <w:style w:type="paragraph" w:customStyle="1" w:styleId="F9384EFBB9FF4793A481437469DAF1091">
    <w:name w:val="F9384EFBB9FF4793A481437469DAF1091"/>
    <w:rsid w:val="00FD51E8"/>
  </w:style>
  <w:style w:type="paragraph" w:customStyle="1" w:styleId="CA7BF3B97ED447D9B0BFEE6C20AD0B3C1">
    <w:name w:val="CA7BF3B97ED447D9B0BFEE6C20AD0B3C1"/>
    <w:rsid w:val="00FD51E8"/>
  </w:style>
  <w:style w:type="paragraph" w:customStyle="1" w:styleId="2630528AA47C4666AC8112D6691131171">
    <w:name w:val="2630528AA47C4666AC8112D6691131171"/>
    <w:rsid w:val="00FD51E8"/>
  </w:style>
  <w:style w:type="paragraph" w:customStyle="1" w:styleId="2F0FC4DEE1A24BF2B91D8DCCB38A975D1">
    <w:name w:val="2F0FC4DEE1A24BF2B91D8DCCB38A975D1"/>
    <w:rsid w:val="00FD51E8"/>
  </w:style>
  <w:style w:type="paragraph" w:customStyle="1" w:styleId="4AC0E4D8CC9A43B9A836FAD1C0AA94751">
    <w:name w:val="4AC0E4D8CC9A43B9A836FAD1C0AA94751"/>
    <w:rsid w:val="00FD51E8"/>
  </w:style>
  <w:style w:type="paragraph" w:customStyle="1" w:styleId="64018738F8B94712BD1E6C8DCE307AD71">
    <w:name w:val="64018738F8B94712BD1E6C8DCE307AD71"/>
    <w:rsid w:val="00FD51E8"/>
  </w:style>
  <w:style w:type="paragraph" w:customStyle="1" w:styleId="185969B312114E7DB7B6F734AA3D34CA1">
    <w:name w:val="185969B312114E7DB7B6F734AA3D34CA1"/>
    <w:rsid w:val="00FD51E8"/>
  </w:style>
  <w:style w:type="paragraph" w:customStyle="1" w:styleId="A314B51C783643A0AD0B9A9DC0EF4AF0">
    <w:name w:val="A314B51C783643A0AD0B9A9DC0EF4AF0"/>
    <w:rsid w:val="00FD51E8"/>
  </w:style>
  <w:style w:type="paragraph" w:customStyle="1" w:styleId="BAD09F8841E7454B9CC4736FC37AFE87">
    <w:name w:val="BAD09F8841E7454B9CC4736FC37AFE87"/>
    <w:rsid w:val="00FD51E8"/>
  </w:style>
  <w:style w:type="paragraph" w:customStyle="1" w:styleId="B9EBD1C5614A484484D132F60CE890AE">
    <w:name w:val="B9EBD1C5614A484484D132F60CE890AE"/>
    <w:rsid w:val="00FD51E8"/>
  </w:style>
  <w:style w:type="paragraph" w:customStyle="1" w:styleId="618241D7576C4DACA0A2CDBBD5137159">
    <w:name w:val="618241D7576C4DACA0A2CDBBD5137159"/>
    <w:rsid w:val="00FD51E8"/>
  </w:style>
  <w:style w:type="paragraph" w:customStyle="1" w:styleId="B8DF3C1DCAEC4E7696C3453788A319DC">
    <w:name w:val="B8DF3C1DCAEC4E7696C3453788A319DC"/>
    <w:rsid w:val="00FD51E8"/>
  </w:style>
  <w:style w:type="paragraph" w:customStyle="1" w:styleId="B49B437CF93C4DFAA1530BC452D9859A">
    <w:name w:val="B49B437CF93C4DFAA1530BC452D9859A"/>
    <w:rsid w:val="00FD51E8"/>
  </w:style>
  <w:style w:type="paragraph" w:customStyle="1" w:styleId="FA688B6BB0F24769845EC7E547B146E5">
    <w:name w:val="FA688B6BB0F24769845EC7E547B146E5"/>
    <w:rsid w:val="00FD51E8"/>
  </w:style>
  <w:style w:type="paragraph" w:customStyle="1" w:styleId="AFB62CA05C69486EB1914DED5CF09414">
    <w:name w:val="AFB62CA05C69486EB1914DED5CF09414"/>
    <w:rsid w:val="00FD51E8"/>
  </w:style>
  <w:style w:type="paragraph" w:customStyle="1" w:styleId="C87C72739FE94FB9B5E7FB85F10C31C9">
    <w:name w:val="C87C72739FE94FB9B5E7FB85F10C31C9"/>
    <w:rsid w:val="00FD51E8"/>
  </w:style>
  <w:style w:type="paragraph" w:customStyle="1" w:styleId="8D1EA1D243B8404FA3A781DF4F469D9F">
    <w:name w:val="8D1EA1D243B8404FA3A781DF4F469D9F"/>
    <w:rsid w:val="00FD51E8"/>
  </w:style>
  <w:style w:type="paragraph" w:customStyle="1" w:styleId="D1BF33F81E5243839514723FDCA5C729">
    <w:name w:val="D1BF33F81E5243839514723FDCA5C729"/>
    <w:rsid w:val="00FD51E8"/>
  </w:style>
  <w:style w:type="paragraph" w:customStyle="1" w:styleId="BC1C8357A22643479E21ADEC53656803">
    <w:name w:val="BC1C8357A22643479E21ADEC53656803"/>
    <w:rsid w:val="00FD51E8"/>
  </w:style>
  <w:style w:type="paragraph" w:customStyle="1" w:styleId="B5137C26F5C944E581A69F07D2F747DD">
    <w:name w:val="B5137C26F5C944E581A69F07D2F747DD"/>
    <w:rsid w:val="00FD51E8"/>
  </w:style>
  <w:style w:type="paragraph" w:customStyle="1" w:styleId="3F88368CFC2B46F8AA2A106DCB7F2CC8">
    <w:name w:val="3F88368CFC2B46F8AA2A106DCB7F2CC8"/>
    <w:rsid w:val="00FD51E8"/>
  </w:style>
  <w:style w:type="paragraph" w:customStyle="1" w:styleId="8BD019609A3D490F875B0BEC27212CCC">
    <w:name w:val="8BD019609A3D490F875B0BEC27212CCC"/>
    <w:rsid w:val="00FD51E8"/>
  </w:style>
  <w:style w:type="paragraph" w:customStyle="1" w:styleId="FF738AA78A4B4F61B86B33DB0985E272">
    <w:name w:val="FF738AA78A4B4F61B86B33DB0985E272"/>
    <w:rsid w:val="00FD51E8"/>
  </w:style>
  <w:style w:type="paragraph" w:customStyle="1" w:styleId="689F05CC201C463585DBEABB8AD754D8">
    <w:name w:val="689F05CC201C463585DBEABB8AD754D8"/>
    <w:rsid w:val="00FD51E8"/>
  </w:style>
  <w:style w:type="paragraph" w:customStyle="1" w:styleId="A4700625A4494101BC59F5B963354ED0">
    <w:name w:val="A4700625A4494101BC59F5B963354ED0"/>
    <w:rsid w:val="00FD51E8"/>
  </w:style>
  <w:style w:type="paragraph" w:customStyle="1" w:styleId="F9B1C2ABB5314FC6A9F38D63D15B6EF7">
    <w:name w:val="F9B1C2ABB5314FC6A9F38D63D15B6EF7"/>
    <w:rsid w:val="00FD51E8"/>
  </w:style>
  <w:style w:type="paragraph" w:customStyle="1" w:styleId="3ADB10DBDD1B401DA934EEF776A791BB">
    <w:name w:val="3ADB10DBDD1B401DA934EEF776A791BB"/>
    <w:rsid w:val="00FD51E8"/>
  </w:style>
  <w:style w:type="paragraph" w:customStyle="1" w:styleId="BCB83413CD4441759DC03423C3B5C9FF">
    <w:name w:val="BCB83413CD4441759DC03423C3B5C9FF"/>
    <w:rsid w:val="00FD51E8"/>
  </w:style>
  <w:style w:type="paragraph" w:customStyle="1" w:styleId="505A210D833C424CAA923773854E75D3">
    <w:name w:val="505A210D833C424CAA923773854E75D3"/>
    <w:rsid w:val="00FD51E8"/>
  </w:style>
  <w:style w:type="paragraph" w:customStyle="1" w:styleId="23B095C79B434EC08D9F38FDC7FB9265">
    <w:name w:val="23B095C79B434EC08D9F38FDC7FB9265"/>
    <w:rsid w:val="00FD51E8"/>
  </w:style>
  <w:style w:type="paragraph" w:customStyle="1" w:styleId="C4635E61E71F4E96BF7C43B6EBCF0C14">
    <w:name w:val="C4635E61E71F4E96BF7C43B6EBCF0C14"/>
    <w:rsid w:val="00FD51E8"/>
  </w:style>
  <w:style w:type="paragraph" w:customStyle="1" w:styleId="33AC5B2DD55348AEB3BEB8100B50A3C3">
    <w:name w:val="33AC5B2DD55348AEB3BEB8100B50A3C3"/>
    <w:rsid w:val="00FD51E8"/>
  </w:style>
  <w:style w:type="paragraph" w:customStyle="1" w:styleId="591AEB1A0AF94D0CA70FCADF8129E644">
    <w:name w:val="591AEB1A0AF94D0CA70FCADF8129E644"/>
    <w:rsid w:val="00FD51E8"/>
  </w:style>
  <w:style w:type="paragraph" w:customStyle="1" w:styleId="2E7BAFF1BAAE46DE9D505CC08A2C5955">
    <w:name w:val="2E7BAFF1BAAE46DE9D505CC08A2C5955"/>
    <w:rsid w:val="00FD51E8"/>
  </w:style>
  <w:style w:type="paragraph" w:customStyle="1" w:styleId="C5455AFD848B41B2AB4AB0969356F351">
    <w:name w:val="C5455AFD848B41B2AB4AB0969356F351"/>
    <w:rsid w:val="00FD51E8"/>
  </w:style>
  <w:style w:type="paragraph" w:customStyle="1" w:styleId="62367AC0A616416F913022D81520A8B3">
    <w:name w:val="62367AC0A616416F913022D81520A8B3"/>
    <w:rsid w:val="00FD51E8"/>
  </w:style>
  <w:style w:type="paragraph" w:customStyle="1" w:styleId="C5D736B2637A4A819BEB41F5D38F46F8">
    <w:name w:val="C5D736B2637A4A819BEB41F5D38F46F8"/>
    <w:rsid w:val="00FD51E8"/>
  </w:style>
  <w:style w:type="paragraph" w:customStyle="1" w:styleId="30F3729080394CCD9EF18EC38E7AB3D92">
    <w:name w:val="30F3729080394CCD9EF18EC38E7AB3D92"/>
    <w:rsid w:val="00A46BE6"/>
  </w:style>
  <w:style w:type="paragraph" w:customStyle="1" w:styleId="726D8436A28A4489934C53F062395CDC2">
    <w:name w:val="726D8436A28A4489934C53F062395CDC2"/>
    <w:rsid w:val="00A46BE6"/>
  </w:style>
  <w:style w:type="paragraph" w:customStyle="1" w:styleId="82B36BFABC3D453DA71E3A2010EC73A92">
    <w:name w:val="82B36BFABC3D453DA71E3A2010EC73A92"/>
    <w:rsid w:val="00A46BE6"/>
  </w:style>
  <w:style w:type="paragraph" w:customStyle="1" w:styleId="28D447948DC248D9B555C27EE1E4F0542">
    <w:name w:val="28D447948DC248D9B555C27EE1E4F0542"/>
    <w:rsid w:val="00A46BE6"/>
  </w:style>
  <w:style w:type="paragraph" w:customStyle="1" w:styleId="38968B0E6A3B40A091142BB94514BA032">
    <w:name w:val="38968B0E6A3B40A091142BB94514BA032"/>
    <w:rsid w:val="00A46BE6"/>
  </w:style>
  <w:style w:type="paragraph" w:customStyle="1" w:styleId="7F2E2B232475429A8A5B331186EB6BBB2">
    <w:name w:val="7F2E2B232475429A8A5B331186EB6BBB2"/>
    <w:rsid w:val="00A46BE6"/>
  </w:style>
  <w:style w:type="paragraph" w:customStyle="1" w:styleId="F22DDF6740A348D4B67F3F7F09B88EE92">
    <w:name w:val="F22DDF6740A348D4B67F3F7F09B88EE92"/>
    <w:rsid w:val="00A46BE6"/>
  </w:style>
  <w:style w:type="paragraph" w:customStyle="1" w:styleId="8F792A4CC51C4EA5852F0BDDC20565DE2">
    <w:name w:val="8F792A4CC51C4EA5852F0BDDC20565DE2"/>
    <w:rsid w:val="00A46BE6"/>
  </w:style>
  <w:style w:type="paragraph" w:customStyle="1" w:styleId="E7B2097F3D2A4D30A457A536C6CF155E2">
    <w:name w:val="E7B2097F3D2A4D30A457A536C6CF155E2"/>
    <w:rsid w:val="00A46BE6"/>
  </w:style>
  <w:style w:type="paragraph" w:customStyle="1" w:styleId="BC594533656341F3B18DCB4550DD70102">
    <w:name w:val="BC594533656341F3B18DCB4550DD70102"/>
    <w:rsid w:val="00A46BE6"/>
  </w:style>
  <w:style w:type="paragraph" w:customStyle="1" w:styleId="402295916B584BA9B7E6ECFDF360E7012">
    <w:name w:val="402295916B584BA9B7E6ECFDF360E7012"/>
    <w:rsid w:val="00A46BE6"/>
  </w:style>
  <w:style w:type="paragraph" w:customStyle="1" w:styleId="71C9B01A27FC4850889A53B63DDE970A2">
    <w:name w:val="71C9B01A27FC4850889A53B63DDE970A2"/>
    <w:rsid w:val="00A46BE6"/>
  </w:style>
  <w:style w:type="paragraph" w:customStyle="1" w:styleId="67FE25670BD04746B23BD5FE1AFFC5B32">
    <w:name w:val="67FE25670BD04746B23BD5FE1AFFC5B32"/>
    <w:rsid w:val="00A46BE6"/>
  </w:style>
  <w:style w:type="paragraph" w:customStyle="1" w:styleId="AAAC1D5B5EA24FFAA445FEF849DE9B122">
    <w:name w:val="AAAC1D5B5EA24FFAA445FEF849DE9B122"/>
    <w:rsid w:val="00A46BE6"/>
  </w:style>
  <w:style w:type="paragraph" w:customStyle="1" w:styleId="71618028EF114F81B9A87BC142452CAA2">
    <w:name w:val="71618028EF114F81B9A87BC142452CAA2"/>
    <w:rsid w:val="00A46BE6"/>
  </w:style>
  <w:style w:type="paragraph" w:customStyle="1" w:styleId="D403B30765CF44D8A7A5801DA15D3D6E">
    <w:name w:val="D403B30765CF44D8A7A5801DA15D3D6E"/>
    <w:rsid w:val="00A46BE6"/>
  </w:style>
  <w:style w:type="paragraph" w:customStyle="1" w:styleId="BB9851B8E2F248A6B473202F7A7AFE1B">
    <w:name w:val="BB9851B8E2F248A6B473202F7A7AFE1B"/>
    <w:rsid w:val="00A46BE6"/>
  </w:style>
  <w:style w:type="paragraph" w:customStyle="1" w:styleId="821F8AF6CD3641498B3BD5EB4824C7EE">
    <w:name w:val="821F8AF6CD3641498B3BD5EB4824C7EE"/>
    <w:rsid w:val="00A46BE6"/>
  </w:style>
  <w:style w:type="paragraph" w:customStyle="1" w:styleId="9C8228003A97426B8EAF16636C9C74C5">
    <w:name w:val="9C8228003A97426B8EAF16636C9C74C5"/>
    <w:rsid w:val="00A46BE6"/>
  </w:style>
  <w:style w:type="paragraph" w:customStyle="1" w:styleId="36E2125FE250405D86720F31CA652E13">
    <w:name w:val="36E2125FE250405D86720F31CA652E13"/>
    <w:rsid w:val="00A46BE6"/>
  </w:style>
  <w:style w:type="paragraph" w:customStyle="1" w:styleId="11C44FBBFCBB4E69A69CB37AF7B9E43D">
    <w:name w:val="11C44FBBFCBB4E69A69CB37AF7B9E43D"/>
    <w:rsid w:val="00A46BE6"/>
  </w:style>
  <w:style w:type="paragraph" w:customStyle="1" w:styleId="7007867E57CA4804B172EF54A5025EFD">
    <w:name w:val="7007867E57CA4804B172EF54A5025EFD"/>
    <w:rsid w:val="00A46BE6"/>
  </w:style>
  <w:style w:type="paragraph" w:customStyle="1" w:styleId="80BF8D1F60134FAD8F45AC3A33D9F801">
    <w:name w:val="80BF8D1F60134FAD8F45AC3A33D9F801"/>
    <w:rsid w:val="00A46BE6"/>
  </w:style>
  <w:style w:type="paragraph" w:customStyle="1" w:styleId="F6BEF372319C46EC8A31B9024D5C7E9D">
    <w:name w:val="F6BEF372319C46EC8A31B9024D5C7E9D"/>
    <w:rsid w:val="00A46BE6"/>
  </w:style>
  <w:style w:type="paragraph" w:customStyle="1" w:styleId="2AB37F37DA194FA88EBEAEADA33B4770">
    <w:name w:val="2AB37F37DA194FA88EBEAEADA33B4770"/>
    <w:rsid w:val="00A46BE6"/>
  </w:style>
  <w:style w:type="paragraph" w:customStyle="1" w:styleId="EF961B5FBD32425BBC99AA8F038D788C">
    <w:name w:val="EF961B5FBD32425BBC99AA8F038D788C"/>
    <w:rsid w:val="00A46BE6"/>
  </w:style>
  <w:style w:type="paragraph" w:customStyle="1" w:styleId="DECC58139AEA41A59D1BB5DBF8796164">
    <w:name w:val="DECC58139AEA41A59D1BB5DBF8796164"/>
    <w:rsid w:val="00A46BE6"/>
  </w:style>
  <w:style w:type="paragraph" w:customStyle="1" w:styleId="BD2F9EC31900453B835962C75681503A">
    <w:name w:val="BD2F9EC31900453B835962C75681503A"/>
    <w:rsid w:val="00A46BE6"/>
  </w:style>
  <w:style w:type="paragraph" w:customStyle="1" w:styleId="F61B6DF8CD5D403DBD54485BE2730DF2">
    <w:name w:val="F61B6DF8CD5D403DBD54485BE2730DF2"/>
    <w:rsid w:val="00A46BE6"/>
  </w:style>
  <w:style w:type="paragraph" w:customStyle="1" w:styleId="AF2013B41A8B4D31BAFE67815385B35C">
    <w:name w:val="AF2013B41A8B4D31BAFE67815385B35C"/>
    <w:rsid w:val="00A46BE6"/>
  </w:style>
  <w:style w:type="paragraph" w:customStyle="1" w:styleId="479FB6673EA4467083029003B39440EF">
    <w:name w:val="479FB6673EA4467083029003B39440EF"/>
    <w:rsid w:val="00A46BE6"/>
  </w:style>
  <w:style w:type="paragraph" w:customStyle="1" w:styleId="A63156AE883941CF92876987FC78C65D">
    <w:name w:val="A63156AE883941CF92876987FC78C65D"/>
    <w:rsid w:val="00A46BE6"/>
  </w:style>
  <w:style w:type="paragraph" w:customStyle="1" w:styleId="0CF253F754944166890C102E7A37BB30">
    <w:name w:val="0CF253F754944166890C102E7A37BB30"/>
    <w:rsid w:val="00A46BE6"/>
  </w:style>
  <w:style w:type="paragraph" w:customStyle="1" w:styleId="61B1A0C731144163A262D0D7F2363F87">
    <w:name w:val="61B1A0C731144163A262D0D7F2363F87"/>
    <w:rsid w:val="00A46BE6"/>
  </w:style>
  <w:style w:type="paragraph" w:customStyle="1" w:styleId="04840DEE378444D88E262784A9EFBDC4">
    <w:name w:val="04840DEE378444D88E262784A9EFBDC4"/>
    <w:rsid w:val="00A46BE6"/>
  </w:style>
  <w:style w:type="paragraph" w:customStyle="1" w:styleId="0E9A0770216B4D71992FAAC199C38971">
    <w:name w:val="0E9A0770216B4D71992FAAC199C38971"/>
    <w:rsid w:val="00A46BE6"/>
  </w:style>
  <w:style w:type="paragraph" w:customStyle="1" w:styleId="DB8EDB8BD58C4A95AAF620E02F414295">
    <w:name w:val="DB8EDB8BD58C4A95AAF620E02F414295"/>
    <w:rsid w:val="00A46BE6"/>
  </w:style>
  <w:style w:type="paragraph" w:customStyle="1" w:styleId="68E76C657AE24E93BFFA49217C657EBA">
    <w:name w:val="68E76C657AE24E93BFFA49217C657EBA"/>
    <w:rsid w:val="00A46BE6"/>
  </w:style>
  <w:style w:type="paragraph" w:customStyle="1" w:styleId="2816E42FED7E44D193965E44E1683468">
    <w:name w:val="2816E42FED7E44D193965E44E1683468"/>
    <w:rsid w:val="00A46BE6"/>
  </w:style>
  <w:style w:type="paragraph" w:customStyle="1" w:styleId="F993359EC4E34CB8917C4CEDE56F88DB">
    <w:name w:val="F993359EC4E34CB8917C4CEDE56F88DB"/>
    <w:rsid w:val="00A46BE6"/>
  </w:style>
  <w:style w:type="paragraph" w:customStyle="1" w:styleId="C60DE14896F4496983659A204F17DE2D">
    <w:name w:val="C60DE14896F4496983659A204F17DE2D"/>
    <w:rsid w:val="00A46BE6"/>
  </w:style>
  <w:style w:type="paragraph" w:customStyle="1" w:styleId="B673E5ED706240BD85279C119E5835C8">
    <w:name w:val="B673E5ED706240BD85279C119E5835C8"/>
    <w:rsid w:val="00A46BE6"/>
  </w:style>
  <w:style w:type="paragraph" w:customStyle="1" w:styleId="3F1FC080CF234157BEC4F5632A8DAF32">
    <w:name w:val="3F1FC080CF234157BEC4F5632A8DAF32"/>
    <w:rsid w:val="00A46BE6"/>
  </w:style>
  <w:style w:type="paragraph" w:customStyle="1" w:styleId="CE8F30E6A14A4B49B4810CF929253FA1">
    <w:name w:val="CE8F30E6A14A4B49B4810CF929253FA1"/>
    <w:rsid w:val="00A46BE6"/>
  </w:style>
  <w:style w:type="paragraph" w:customStyle="1" w:styleId="1F749E1B2B134B78A0B3969741C49BCE">
    <w:name w:val="1F749E1B2B134B78A0B3969741C49BCE"/>
    <w:rsid w:val="00A46BE6"/>
  </w:style>
  <w:style w:type="paragraph" w:customStyle="1" w:styleId="9EB82BCC5DD44D599F014CAF3FE5B791">
    <w:name w:val="9EB82BCC5DD44D599F014CAF3FE5B791"/>
    <w:rsid w:val="00A46BE6"/>
  </w:style>
  <w:style w:type="paragraph" w:customStyle="1" w:styleId="13D690A29F8748F3B3617F90EC336DCB">
    <w:name w:val="13D690A29F8748F3B3617F90EC336DCB"/>
    <w:rsid w:val="00A46BE6"/>
  </w:style>
  <w:style w:type="paragraph" w:customStyle="1" w:styleId="743954AB7A084BC9A695BE7DAD4A7C51">
    <w:name w:val="743954AB7A084BC9A695BE7DAD4A7C51"/>
    <w:rsid w:val="00A46BE6"/>
  </w:style>
  <w:style w:type="paragraph" w:customStyle="1" w:styleId="46F3ACA4FEEF48BCBA4911A3A0135487">
    <w:name w:val="46F3ACA4FEEF48BCBA4911A3A0135487"/>
    <w:rsid w:val="00A46BE6"/>
  </w:style>
  <w:style w:type="paragraph" w:customStyle="1" w:styleId="20F3F0BD85554A549B5E6FA37A875FF9">
    <w:name w:val="20F3F0BD85554A549B5E6FA37A875FF9"/>
    <w:rsid w:val="00A46BE6"/>
  </w:style>
  <w:style w:type="paragraph" w:customStyle="1" w:styleId="A62830FA26F04AE18B214E517C79A254">
    <w:name w:val="A62830FA26F04AE18B214E517C79A254"/>
    <w:rsid w:val="00A46BE6"/>
  </w:style>
  <w:style w:type="paragraph" w:customStyle="1" w:styleId="4E0E36BA17FA426AABD5628F2ED19E12">
    <w:name w:val="4E0E36BA17FA426AABD5628F2ED19E12"/>
    <w:rsid w:val="00A46BE6"/>
  </w:style>
  <w:style w:type="paragraph" w:customStyle="1" w:styleId="031ECE3BD8A84630A87F405B3A26E8DA">
    <w:name w:val="031ECE3BD8A84630A87F405B3A26E8DA"/>
    <w:rsid w:val="00A46BE6"/>
  </w:style>
  <w:style w:type="paragraph" w:customStyle="1" w:styleId="3C3BB8CFE945480DBCC3E10E358B88CF">
    <w:name w:val="3C3BB8CFE945480DBCC3E10E358B88CF"/>
    <w:rsid w:val="00A46BE6"/>
  </w:style>
  <w:style w:type="paragraph" w:customStyle="1" w:styleId="BEE27AA929E841518875C4B5D2C100AA">
    <w:name w:val="BEE27AA929E841518875C4B5D2C100AA"/>
    <w:rsid w:val="00A46BE6"/>
  </w:style>
  <w:style w:type="paragraph" w:customStyle="1" w:styleId="81E22976B888402995C13C8B70FAFA25">
    <w:name w:val="81E22976B888402995C13C8B70FAFA25"/>
    <w:rsid w:val="00A81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593D-D265-480D-8F6A-C9D5B75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Cherie Whipple</cp:lastModifiedBy>
  <cp:revision>10</cp:revision>
  <cp:lastPrinted>2016-03-07T20:17:00Z</cp:lastPrinted>
  <dcterms:created xsi:type="dcterms:W3CDTF">2016-03-07T20:04:00Z</dcterms:created>
  <dcterms:modified xsi:type="dcterms:W3CDTF">2016-03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5849363</vt:i4>
  </property>
  <property fmtid="{D5CDD505-2E9C-101B-9397-08002B2CF9AE}" pid="3" name="_NewReviewCycle">
    <vt:lpwstr/>
  </property>
  <property fmtid="{D5CDD505-2E9C-101B-9397-08002B2CF9AE}" pid="4" name="_EmailSubject">
    <vt:lpwstr>New Form for Website</vt:lpwstr>
  </property>
  <property fmtid="{D5CDD505-2E9C-101B-9397-08002B2CF9AE}" pid="5" name="_AuthorEmail">
    <vt:lpwstr>Cherie.Whipple@ellucian.com</vt:lpwstr>
  </property>
  <property fmtid="{D5CDD505-2E9C-101B-9397-08002B2CF9AE}" pid="6" name="_AuthorEmailDisplayName">
    <vt:lpwstr>Whipple, Cherie</vt:lpwstr>
  </property>
</Properties>
</file>